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5233B" w14:textId="77777777" w:rsidR="00A066B0" w:rsidRPr="00FB7E4E" w:rsidRDefault="00A066B0" w:rsidP="00A066B0">
      <w:pPr>
        <w:jc w:val="center"/>
        <w:rPr>
          <w:sz w:val="48"/>
          <w:szCs w:val="48"/>
        </w:rPr>
      </w:pPr>
    </w:p>
    <w:p w14:paraId="43B55A56" w14:textId="77777777" w:rsidR="00A066B0" w:rsidRPr="00FB7E4E" w:rsidRDefault="00A066B0" w:rsidP="00A066B0">
      <w:pPr>
        <w:jc w:val="center"/>
        <w:rPr>
          <w:sz w:val="48"/>
          <w:szCs w:val="48"/>
        </w:rPr>
      </w:pPr>
    </w:p>
    <w:p w14:paraId="1F576F29" w14:textId="77777777" w:rsidR="00A066B0" w:rsidRPr="00FB7E4E" w:rsidRDefault="00A066B0" w:rsidP="00A066B0">
      <w:pPr>
        <w:jc w:val="center"/>
        <w:rPr>
          <w:sz w:val="48"/>
          <w:szCs w:val="48"/>
        </w:rPr>
      </w:pPr>
    </w:p>
    <w:p w14:paraId="78502A2B" w14:textId="77777777" w:rsidR="00A066B0" w:rsidRPr="00FB7E4E" w:rsidRDefault="00A066B0" w:rsidP="00A066B0">
      <w:pPr>
        <w:jc w:val="center"/>
        <w:rPr>
          <w:sz w:val="48"/>
          <w:szCs w:val="48"/>
        </w:rPr>
      </w:pPr>
    </w:p>
    <w:p w14:paraId="366EAF41" w14:textId="09FCC3EC" w:rsidR="00A066B0" w:rsidRPr="00FB7E4E" w:rsidRDefault="00A066B0" w:rsidP="00A066B0">
      <w:pPr>
        <w:jc w:val="center"/>
        <w:rPr>
          <w:sz w:val="48"/>
          <w:szCs w:val="48"/>
        </w:rPr>
      </w:pPr>
      <w:r w:rsidRPr="00FB7E4E">
        <w:rPr>
          <w:sz w:val="48"/>
          <w:szCs w:val="48"/>
        </w:rPr>
        <w:t xml:space="preserve">Práctica 1 </w:t>
      </w:r>
      <w:r w:rsidR="003B3FF3">
        <w:rPr>
          <w:sz w:val="48"/>
          <w:szCs w:val="48"/>
        </w:rPr>
        <w:t xml:space="preserve">Complementaria </w:t>
      </w:r>
      <w:r w:rsidRPr="00FB7E4E">
        <w:rPr>
          <w:sz w:val="48"/>
          <w:szCs w:val="48"/>
        </w:rPr>
        <w:t>– HTML</w:t>
      </w:r>
      <w:r w:rsidR="003B3FF3">
        <w:rPr>
          <w:sz w:val="48"/>
          <w:szCs w:val="48"/>
        </w:rPr>
        <w:t>5</w:t>
      </w:r>
    </w:p>
    <w:p w14:paraId="4F461F5D" w14:textId="77777777" w:rsidR="00A066B0" w:rsidRPr="00FB7E4E" w:rsidRDefault="00A066B0" w:rsidP="00A066B0">
      <w:pPr>
        <w:jc w:val="center"/>
      </w:pPr>
    </w:p>
    <w:p w14:paraId="502E08F4" w14:textId="77777777" w:rsidR="00A066B0" w:rsidRPr="00FB7E4E" w:rsidRDefault="00A066B0" w:rsidP="00A066B0">
      <w:pPr>
        <w:jc w:val="center"/>
        <w:rPr>
          <w:sz w:val="32"/>
          <w:szCs w:val="32"/>
        </w:rPr>
      </w:pPr>
      <w:r w:rsidRPr="00FB7E4E">
        <w:rPr>
          <w:sz w:val="32"/>
          <w:szCs w:val="32"/>
        </w:rPr>
        <w:t>Universidad Tecnológica Nacional – Facultad Regional Rosario</w:t>
      </w:r>
    </w:p>
    <w:p w14:paraId="111A4E23" w14:textId="77777777" w:rsidR="00A066B0" w:rsidRPr="00FB7E4E" w:rsidRDefault="00A066B0" w:rsidP="00A066B0">
      <w:pPr>
        <w:jc w:val="center"/>
        <w:rPr>
          <w:sz w:val="32"/>
          <w:szCs w:val="32"/>
        </w:rPr>
      </w:pPr>
      <w:r w:rsidRPr="00FB7E4E">
        <w:rPr>
          <w:sz w:val="32"/>
          <w:szCs w:val="32"/>
        </w:rPr>
        <w:t>Asignatura: Entornos Gráficos</w:t>
      </w:r>
    </w:p>
    <w:p w14:paraId="393451DB" w14:textId="77777777" w:rsidR="00A066B0" w:rsidRPr="00FB7E4E" w:rsidRDefault="00A066B0" w:rsidP="00A066B0">
      <w:pPr>
        <w:jc w:val="center"/>
        <w:rPr>
          <w:sz w:val="32"/>
          <w:szCs w:val="32"/>
        </w:rPr>
      </w:pPr>
      <w:r w:rsidRPr="00FB7E4E">
        <w:rPr>
          <w:sz w:val="32"/>
          <w:szCs w:val="32"/>
        </w:rPr>
        <w:t>Año 2022</w:t>
      </w:r>
    </w:p>
    <w:p w14:paraId="273520CB" w14:textId="77777777" w:rsidR="00A066B0" w:rsidRPr="00FB7E4E" w:rsidRDefault="00A066B0" w:rsidP="00A066B0">
      <w:pPr>
        <w:rPr>
          <w:sz w:val="32"/>
          <w:szCs w:val="32"/>
        </w:rPr>
      </w:pPr>
    </w:p>
    <w:p w14:paraId="3C37C43E" w14:textId="77777777" w:rsidR="00A066B0" w:rsidRPr="00FB7E4E" w:rsidRDefault="00A066B0" w:rsidP="00A066B0">
      <w:pPr>
        <w:rPr>
          <w:sz w:val="32"/>
          <w:szCs w:val="32"/>
        </w:rPr>
      </w:pPr>
    </w:p>
    <w:p w14:paraId="427056B7" w14:textId="77777777" w:rsidR="00A066B0" w:rsidRPr="00FB7E4E" w:rsidRDefault="00A066B0" w:rsidP="00A066B0">
      <w:pPr>
        <w:rPr>
          <w:sz w:val="32"/>
          <w:szCs w:val="32"/>
        </w:rPr>
      </w:pPr>
      <w:r w:rsidRPr="00FB7E4E">
        <w:rPr>
          <w:sz w:val="32"/>
          <w:szCs w:val="32"/>
        </w:rPr>
        <w:t>Alumno: Tadeo Schlieper</w:t>
      </w:r>
    </w:p>
    <w:p w14:paraId="6ABB7C4D" w14:textId="77777777" w:rsidR="00A066B0" w:rsidRPr="00FB7E4E" w:rsidRDefault="00A066B0">
      <w:r w:rsidRPr="00FB7E4E">
        <w:br w:type="page"/>
      </w:r>
    </w:p>
    <w:p w14:paraId="359C7D4D" w14:textId="77777777" w:rsidR="00C5601F" w:rsidRPr="00FB7E4E" w:rsidRDefault="00A066B0">
      <w:pPr>
        <w:rPr>
          <w:b/>
        </w:rPr>
      </w:pPr>
      <w:r w:rsidRPr="00FB7E4E">
        <w:rPr>
          <w:b/>
        </w:rPr>
        <w:lastRenderedPageBreak/>
        <w:t>Ejercitación 1</w:t>
      </w:r>
    </w:p>
    <w:p w14:paraId="4F7FB8F4" w14:textId="36287F85" w:rsidR="00A066B0" w:rsidRPr="00FB7E4E" w:rsidRDefault="00A066B0" w:rsidP="00A066B0">
      <w:pPr>
        <w:pStyle w:val="Prrafodelista"/>
        <w:numPr>
          <w:ilvl w:val="0"/>
          <w:numId w:val="1"/>
        </w:numPr>
        <w:rPr>
          <w:i/>
        </w:rPr>
      </w:pPr>
      <w:r w:rsidRPr="00FB7E4E">
        <w:rPr>
          <w:i/>
        </w:rPr>
        <w:t>¿</w:t>
      </w:r>
      <w:r w:rsidR="003B3FF3">
        <w:rPr>
          <w:i/>
        </w:rPr>
        <w:t>Ventajas de HTML5</w:t>
      </w:r>
      <w:r w:rsidRPr="00FB7E4E">
        <w:rPr>
          <w:i/>
        </w:rPr>
        <w:t>?</w:t>
      </w:r>
    </w:p>
    <w:p w14:paraId="71E75B81" w14:textId="77777777" w:rsidR="00A066B0" w:rsidRPr="00FB7E4E" w:rsidRDefault="00A066B0" w:rsidP="00A066B0">
      <w:pPr>
        <w:pStyle w:val="Prrafodelista"/>
      </w:pPr>
    </w:p>
    <w:p w14:paraId="3B305E42" w14:textId="04F97DE6" w:rsidR="003B3FF3" w:rsidRDefault="003B3FF3" w:rsidP="00713D82">
      <w:pPr>
        <w:pStyle w:val="Prrafodelista"/>
      </w:pPr>
      <w:r>
        <w:t>HTML5 es un término para referirse a las versiones estandarizadas de HTML</w:t>
      </w:r>
      <w:r w:rsidR="0099552B">
        <w:t xml:space="preserve"> que se sucedieron</w:t>
      </w:r>
      <w:r>
        <w:t xml:space="preserve"> a partir de HTML 5.0 y hasta</w:t>
      </w:r>
      <w:r w:rsidR="0099552B">
        <w:t xml:space="preserve"> la que</w:t>
      </w:r>
      <w:r>
        <w:t xml:space="preserve"> el día de hoy</w:t>
      </w:r>
      <w:r w:rsidR="0099552B">
        <w:t xml:space="preserve"> sigue siendo la “versión” vigente:</w:t>
      </w:r>
      <w:r>
        <w:t xml:space="preserve"> el </w:t>
      </w:r>
      <w:r>
        <w:rPr>
          <w:i/>
        </w:rPr>
        <w:t>Living Standard for HTML</w:t>
      </w:r>
      <w:r>
        <w:t xml:space="preserve">. </w:t>
      </w:r>
      <w:r w:rsidR="0099552B">
        <w:t>Así</w:t>
      </w:r>
      <w:r>
        <w:t>, HTML5</w:t>
      </w:r>
      <w:r w:rsidR="0099552B">
        <w:t xml:space="preserve"> hoy por hoy se actualiza a la par del avance tecnológico, junto a las capacidades de los dispositivos y los navegadores web modernos, buscando ofrecer novedosas y cada vez mejores experiencias a los usuarios finales.</w:t>
      </w:r>
      <w:r>
        <w:t xml:space="preserve"> </w:t>
      </w:r>
      <w:r w:rsidR="0099552B">
        <w:t>Desde sus inicios podemos enumerar varias ventajas</w:t>
      </w:r>
      <w:r w:rsidR="00CC2662">
        <w:t xml:space="preserve"> respecto a versiones anteriores</w:t>
      </w:r>
      <w:r w:rsidR="0099552B">
        <w:t>:</w:t>
      </w:r>
    </w:p>
    <w:p w14:paraId="53AE4F29" w14:textId="6E491D5F" w:rsidR="00A066B0" w:rsidRDefault="00E62E9C" w:rsidP="0099552B">
      <w:pPr>
        <w:pStyle w:val="Prrafodelista"/>
        <w:numPr>
          <w:ilvl w:val="0"/>
          <w:numId w:val="19"/>
        </w:numPr>
      </w:pPr>
      <w:r>
        <w:t>Permite incluir audio y video dentro de un documento HTML sin necesidad de usar un plugin o reproductor multimedia externo (como por ejemplo Adobe Flash), mejorando la respuesta de la página web para estos contenidos.</w:t>
      </w:r>
    </w:p>
    <w:p w14:paraId="7AC603AB" w14:textId="714EE8CC" w:rsidR="00E62E9C" w:rsidRDefault="00E62E9C" w:rsidP="0099552B">
      <w:pPr>
        <w:pStyle w:val="Prrafodelista"/>
        <w:numPr>
          <w:ilvl w:val="0"/>
          <w:numId w:val="19"/>
        </w:numPr>
      </w:pPr>
      <w:r>
        <w:t>Permite incrustar contenido multimedia de una página web externa en otro documento HTML, sin afectar el peso final del archivo.</w:t>
      </w:r>
    </w:p>
    <w:p w14:paraId="3ED2ED4B" w14:textId="616C6371" w:rsidR="00E62E9C" w:rsidRDefault="00E62E9C" w:rsidP="00E62E9C">
      <w:pPr>
        <w:pStyle w:val="Prrafodelista"/>
        <w:numPr>
          <w:ilvl w:val="0"/>
          <w:numId w:val="19"/>
        </w:numPr>
      </w:pPr>
      <w:r>
        <w:t>Introduce nuevas APIs, que permiten</w:t>
      </w:r>
      <w:r w:rsidR="00CC2662">
        <w:t>, directamente con propiedades definidas en HTML</w:t>
      </w:r>
      <w:r w:rsidR="001E10FF">
        <w:t xml:space="preserve"> y apoyado por el lenguaje Javascript</w:t>
      </w:r>
      <w:r>
        <w:t xml:space="preserve">: detectar, bajo consentimiento expreso del usuario, la ubicación del dispositivo que se conecta por internet a la página web; crear animaciones en 2D; </w:t>
      </w:r>
      <w:r w:rsidR="00CC2662">
        <w:t>responder a eventos de teclado, ratón y cualquier otro mando del dispositivo</w:t>
      </w:r>
      <w:r w:rsidR="0043683B">
        <w:t>; leer archivos o imágenes para procesarlos localmente</w:t>
      </w:r>
      <w:r w:rsidR="00CC2662">
        <w:t>.</w:t>
      </w:r>
    </w:p>
    <w:p w14:paraId="0AB15EC7" w14:textId="3F6A56B7" w:rsidR="00876F02" w:rsidRDefault="00876F02" w:rsidP="00E62E9C">
      <w:pPr>
        <w:pStyle w:val="Prrafodelista"/>
        <w:numPr>
          <w:ilvl w:val="0"/>
          <w:numId w:val="19"/>
        </w:numPr>
      </w:pPr>
      <w:r>
        <w:t>Se añaden nuevas etiquetas de marcado claras y descriptivas, a la vez que se eliminan otras, para estructurar mejor el contenido y hacer más fácil el desarrollo web.</w:t>
      </w:r>
    </w:p>
    <w:p w14:paraId="6D8D8956" w14:textId="1B20F368" w:rsidR="00080FFB" w:rsidRDefault="00080FFB" w:rsidP="00E62E9C">
      <w:pPr>
        <w:pStyle w:val="Prrafodelista"/>
        <w:numPr>
          <w:ilvl w:val="0"/>
          <w:numId w:val="19"/>
        </w:numPr>
      </w:pPr>
      <w:r>
        <w:t>Es la versión adoptada por los navegadores más modernos y populares</w:t>
      </w:r>
      <w:r w:rsidR="002C0812">
        <w:t>.</w:t>
      </w:r>
    </w:p>
    <w:p w14:paraId="509E1D08" w14:textId="26E81227" w:rsidR="00080FFB" w:rsidRDefault="00D87066" w:rsidP="00E62E9C">
      <w:pPr>
        <w:pStyle w:val="Prrafodelista"/>
        <w:numPr>
          <w:ilvl w:val="0"/>
          <w:numId w:val="19"/>
        </w:numPr>
      </w:pPr>
      <w:r>
        <w:t>Mejora la administración del almacenamiento local para un sitio web en el dispositivo</w:t>
      </w:r>
      <w:r w:rsidR="00F62BB3">
        <w:t xml:space="preserve"> que accede al sitio</w:t>
      </w:r>
      <w:r>
        <w:t>.</w:t>
      </w:r>
    </w:p>
    <w:p w14:paraId="300D2FA5" w14:textId="0860B5C0" w:rsidR="0069558C" w:rsidRDefault="0069558C" w:rsidP="00E62E9C">
      <w:pPr>
        <w:pStyle w:val="Prrafodelista"/>
        <w:numPr>
          <w:ilvl w:val="0"/>
          <w:numId w:val="19"/>
        </w:numPr>
      </w:pPr>
      <w:r>
        <w:t>Mejora sustancialmente la facilidad para adaptar el contenido a dispositivos con pantallas pequeñas.</w:t>
      </w:r>
    </w:p>
    <w:p w14:paraId="0129446C" w14:textId="536E2B80" w:rsidR="0069558C" w:rsidRDefault="0069558C" w:rsidP="00E62E9C">
      <w:pPr>
        <w:pStyle w:val="Prrafodelista"/>
        <w:numPr>
          <w:ilvl w:val="0"/>
          <w:numId w:val="19"/>
        </w:numPr>
      </w:pPr>
      <w:r>
        <w:t xml:space="preserve">No posee un DTD pues HTML5 ya no está basado en SGML (a diferencia de las versiones anteriores), lo que simplifica su especificación, y en su lugar </w:t>
      </w:r>
      <w:hyperlink r:id="rId6" w:anchor="if-there-is-no-dtd-how-can-i-validate-my-page" w:history="1">
        <w:r w:rsidRPr="00AC0588">
          <w:rPr>
            <w:rStyle w:val="Hipervnculo"/>
          </w:rPr>
          <w:t>se pueden utilizar validadores HTML que siguen la última especificación</w:t>
        </w:r>
      </w:hyperlink>
      <w:r>
        <w:t xml:space="preserve"> para validar el cumplimiento de la misma.</w:t>
      </w:r>
    </w:p>
    <w:p w14:paraId="592BD827" w14:textId="7896A42E" w:rsidR="00CC2662" w:rsidRPr="00FB7E4E" w:rsidRDefault="00CC2662" w:rsidP="00CC2662">
      <w:pPr>
        <w:ind w:left="720"/>
      </w:pPr>
      <w:r>
        <w:t xml:space="preserve">Además, como todo documento HTML, HTML5 </w:t>
      </w:r>
      <w:r w:rsidR="008B6DCB">
        <w:t>posee</w:t>
      </w:r>
      <w:r>
        <w:t xml:space="preserve"> la ventaja</w:t>
      </w:r>
      <w:r w:rsidR="008B6DCB">
        <w:t>, frente a</w:t>
      </w:r>
      <w:r w:rsidR="008B6DCB" w:rsidRPr="008B6DCB">
        <w:t xml:space="preserve"> </w:t>
      </w:r>
      <w:r w:rsidR="008B6DCB">
        <w:t>los programas y aplicaciones que deben descargarse e instalarse y que ocupan más espacio,</w:t>
      </w:r>
      <w:r>
        <w:t xml:space="preserve"> de ser completamente accesible mediante internet, permitiendo ofrecer servicios accesibles</w:t>
      </w:r>
      <w:r w:rsidR="008B6DCB">
        <w:t xml:space="preserve"> y livianos</w:t>
      </w:r>
      <w:r>
        <w:t xml:space="preserve"> “en la nube”.</w:t>
      </w:r>
    </w:p>
    <w:p w14:paraId="611FB5EE" w14:textId="77777777" w:rsidR="00082DA7" w:rsidRPr="00FB7E4E" w:rsidRDefault="00082DA7" w:rsidP="008B6DCB"/>
    <w:p w14:paraId="189343BB" w14:textId="3A2C1165" w:rsidR="00A066B0" w:rsidRPr="00FB7E4E" w:rsidRDefault="00082DA7" w:rsidP="00082DA7">
      <w:pPr>
        <w:pStyle w:val="Prrafodelista"/>
        <w:numPr>
          <w:ilvl w:val="0"/>
          <w:numId w:val="1"/>
        </w:numPr>
        <w:rPr>
          <w:i/>
        </w:rPr>
      </w:pPr>
      <w:r w:rsidRPr="00FB7E4E">
        <w:rPr>
          <w:i/>
        </w:rPr>
        <w:t>¿</w:t>
      </w:r>
      <w:r w:rsidR="003B3FF3">
        <w:rPr>
          <w:i/>
        </w:rPr>
        <w:t>Por qué utilizarlo</w:t>
      </w:r>
      <w:r w:rsidRPr="00FB7E4E">
        <w:rPr>
          <w:i/>
        </w:rPr>
        <w:t>?</w:t>
      </w:r>
    </w:p>
    <w:p w14:paraId="649A0F5C" w14:textId="45ABA65D" w:rsidR="00082DA7" w:rsidRDefault="00082DA7" w:rsidP="00082DA7">
      <w:pPr>
        <w:pStyle w:val="Prrafodelista"/>
      </w:pPr>
    </w:p>
    <w:p w14:paraId="1B03F0AF" w14:textId="00E9280D" w:rsidR="00116DE0" w:rsidRPr="00FB7E4E" w:rsidRDefault="00116DE0" w:rsidP="00082DA7">
      <w:pPr>
        <w:pStyle w:val="Prrafodelista"/>
      </w:pPr>
      <w:r>
        <w:t>Actualmente, es conveniente utilizar HTML5 en el caso de que se desee desarrollar un sitio web, ya que su semántica permite estructurar el contenido de una manera relativamente fácil de aprender. Al ser el estándar elegido por los navegadores populares y actualizarse, utilizarlo también permite estar a la vanguardia de lo que permiten ofrecer dichos navegadores.</w:t>
      </w:r>
    </w:p>
    <w:p w14:paraId="546629D8" w14:textId="56D7520C" w:rsidR="00082DA7" w:rsidRPr="00FB7E4E" w:rsidRDefault="00082DA7" w:rsidP="00116DE0"/>
    <w:p w14:paraId="6E6032CF" w14:textId="38147B6B" w:rsidR="00082DA7" w:rsidRPr="00FB7E4E" w:rsidRDefault="003B3FF3" w:rsidP="00082DA7">
      <w:pPr>
        <w:pStyle w:val="Prrafodelista"/>
        <w:numPr>
          <w:ilvl w:val="0"/>
          <w:numId w:val="1"/>
        </w:numPr>
        <w:rPr>
          <w:i/>
        </w:rPr>
      </w:pPr>
      <w:r>
        <w:rPr>
          <w:i/>
        </w:rPr>
        <w:t>Nombre ventajas.</w:t>
      </w:r>
    </w:p>
    <w:p w14:paraId="7B8A2C40" w14:textId="5B0DEA70" w:rsidR="00082DA7" w:rsidRDefault="00082DA7" w:rsidP="00082DA7">
      <w:pPr>
        <w:pStyle w:val="Prrafodelista"/>
      </w:pPr>
    </w:p>
    <w:p w14:paraId="7E91C1EE" w14:textId="0BB21FD1" w:rsidR="00082DA7" w:rsidRPr="00FB7E4E" w:rsidRDefault="00082DA7" w:rsidP="003B3FF3">
      <w:pPr>
        <w:pStyle w:val="Prrafodelista"/>
      </w:pPr>
    </w:p>
    <w:p w14:paraId="640DEAB2" w14:textId="73486C80" w:rsidR="00FD71F1" w:rsidRDefault="00FD71F1" w:rsidP="00FD71F1"/>
    <w:p w14:paraId="3FE1D3EB" w14:textId="6D9B7F45" w:rsidR="00802461" w:rsidRDefault="00FD71F1" w:rsidP="002544D9">
      <w:r>
        <w:rPr>
          <w:b/>
        </w:rPr>
        <w:t>Ejercitación 2</w:t>
      </w:r>
    </w:p>
    <w:p w14:paraId="6DE816EB" w14:textId="782CA1AC" w:rsidR="00802461" w:rsidRDefault="003B3FF3" w:rsidP="002544D9">
      <w:r>
        <w:t xml:space="preserve">2.A) </w:t>
      </w:r>
      <w:r>
        <w:rPr>
          <w:i/>
        </w:rPr>
        <w:t>¿Qué formatos (de audio) soporta?</w:t>
      </w:r>
    </w:p>
    <w:p w14:paraId="4F8D4576" w14:textId="0BC08EA4" w:rsidR="003B3FF3" w:rsidRDefault="002F0847" w:rsidP="002544D9">
      <w:r>
        <w:tab/>
        <w:t>Los formatos de audio soportados por HTML5 no dependen de la especificación HTML, sino que el comité de estandarización deja abierta la decisión a cada empresa que desarrolla navegadores para soportar los formatos que cada una desee. En general, los formatos más ampliamente soportados a día de hoy son mp3, wav y ogg.</w:t>
      </w:r>
    </w:p>
    <w:p w14:paraId="39711041" w14:textId="23BBED4C" w:rsidR="003B3FF3" w:rsidRDefault="003B3FF3" w:rsidP="002544D9">
      <w:r>
        <w:t xml:space="preserve">2.B) </w:t>
      </w:r>
      <w:r>
        <w:rPr>
          <w:i/>
        </w:rPr>
        <w:t>Crear un elemento audio.</w:t>
      </w:r>
    </w:p>
    <w:p w14:paraId="53FBBB72" w14:textId="77777777" w:rsidR="00872594" w:rsidRDefault="00DA650C" w:rsidP="00872594">
      <w:pPr>
        <w:pStyle w:val="Prrafodelista"/>
        <w:rPr>
          <w:rFonts w:ascii="Consolas" w:hAnsi="Consolas"/>
        </w:rPr>
      </w:pPr>
      <w:r w:rsidRPr="00872594">
        <w:rPr>
          <w:rFonts w:ascii="Consolas" w:hAnsi="Consolas"/>
        </w:rPr>
        <w:t>&lt;audio id="audio-ejemplo" autoplay</w:t>
      </w:r>
      <w:r w:rsidR="0018297F" w:rsidRPr="00872594">
        <w:rPr>
          <w:rFonts w:ascii="Consolas" w:hAnsi="Consolas"/>
        </w:rPr>
        <w:t xml:space="preserve"> controls</w:t>
      </w:r>
      <w:r w:rsidRPr="00872594">
        <w:rPr>
          <w:rFonts w:ascii="Consolas" w:hAnsi="Consolas"/>
        </w:rPr>
        <w:t>&gt;</w:t>
      </w:r>
    </w:p>
    <w:p w14:paraId="3C5349C1" w14:textId="77777777" w:rsidR="00872594" w:rsidRDefault="0018297F" w:rsidP="00872594">
      <w:pPr>
        <w:pStyle w:val="Prrafodelista"/>
        <w:rPr>
          <w:rFonts w:ascii="Consolas" w:hAnsi="Consolas"/>
        </w:rPr>
      </w:pPr>
      <w:r>
        <w:rPr>
          <w:rFonts w:ascii="Consolas" w:hAnsi="Consolas"/>
        </w:rPr>
        <w:t xml:space="preserve">  </w:t>
      </w:r>
      <w:r w:rsidR="00DA650C">
        <w:rPr>
          <w:rFonts w:ascii="Consolas" w:hAnsi="Consolas"/>
        </w:rPr>
        <w:t xml:space="preserve">&lt;source </w:t>
      </w:r>
      <w:r w:rsidR="00DA650C" w:rsidRPr="002F0847">
        <w:rPr>
          <w:rFonts w:ascii="Consolas" w:hAnsi="Consolas"/>
        </w:rPr>
        <w:t>src="/assets/</w:t>
      </w:r>
      <w:r w:rsidR="00DA650C">
        <w:rPr>
          <w:rFonts w:ascii="Consolas" w:hAnsi="Consolas"/>
        </w:rPr>
        <w:t>audio</w:t>
      </w:r>
      <w:r w:rsidR="00DA650C" w:rsidRPr="002F0847">
        <w:rPr>
          <w:rFonts w:ascii="Consolas" w:hAnsi="Consolas"/>
        </w:rPr>
        <w:t>/</w:t>
      </w:r>
      <w:r w:rsidR="00DA650C">
        <w:rPr>
          <w:rFonts w:ascii="Consolas" w:hAnsi="Consolas"/>
        </w:rPr>
        <w:t>ejemplo</w:t>
      </w:r>
      <w:r w:rsidR="004C5CF3">
        <w:rPr>
          <w:rFonts w:ascii="Consolas" w:hAnsi="Consolas"/>
        </w:rPr>
        <w:t>.ogg</w:t>
      </w:r>
      <w:r w:rsidR="00DA650C" w:rsidRPr="002F0847">
        <w:rPr>
          <w:rFonts w:ascii="Consolas" w:hAnsi="Consolas"/>
        </w:rPr>
        <w:t>"&gt;</w:t>
      </w:r>
    </w:p>
    <w:p w14:paraId="696FECC4" w14:textId="34DA78A6" w:rsidR="003B3FF3" w:rsidRPr="003B3FF3" w:rsidRDefault="00DA650C" w:rsidP="00872594">
      <w:pPr>
        <w:pStyle w:val="Prrafodelista"/>
      </w:pPr>
      <w:r w:rsidRPr="002F0847">
        <w:rPr>
          <w:rFonts w:ascii="Consolas" w:hAnsi="Consolas"/>
        </w:rPr>
        <w:t>&lt;/</w:t>
      </w:r>
      <w:r>
        <w:rPr>
          <w:rFonts w:ascii="Consolas" w:hAnsi="Consolas"/>
        </w:rPr>
        <w:t>audio</w:t>
      </w:r>
      <w:r w:rsidRPr="002F0847">
        <w:rPr>
          <w:rFonts w:ascii="Consolas" w:hAnsi="Consolas"/>
        </w:rPr>
        <w:t>&gt;</w:t>
      </w:r>
    </w:p>
    <w:p w14:paraId="1E8EFF8E" w14:textId="4E1795FB" w:rsidR="002544D9" w:rsidRPr="00FB7E4E" w:rsidRDefault="002544D9" w:rsidP="002544D9"/>
    <w:p w14:paraId="0EDB68E1" w14:textId="5A8A5357" w:rsidR="00082DA7" w:rsidRPr="000720C2" w:rsidRDefault="000720C2" w:rsidP="00082DA7">
      <w:pPr>
        <w:rPr>
          <w:b/>
        </w:rPr>
      </w:pPr>
      <w:r w:rsidRPr="000720C2">
        <w:rPr>
          <w:b/>
        </w:rPr>
        <w:t>Ejercitación 3</w:t>
      </w:r>
    </w:p>
    <w:p w14:paraId="1A366E74" w14:textId="66B4BF91" w:rsidR="00A87518" w:rsidRPr="003B3FF3" w:rsidRDefault="00A017C0" w:rsidP="00082DA7">
      <w:r>
        <w:t>3.</w:t>
      </w:r>
      <w:r w:rsidR="003B3FF3">
        <w:t>A</w:t>
      </w:r>
      <w:r>
        <w:t>)</w:t>
      </w:r>
      <w:r w:rsidR="003B3FF3">
        <w:t xml:space="preserve"> </w:t>
      </w:r>
      <w:r w:rsidR="003B3FF3">
        <w:rPr>
          <w:i/>
        </w:rPr>
        <w:t>¿Qué formatos (de video) soporta?</w:t>
      </w:r>
    </w:p>
    <w:p w14:paraId="6B228A6A" w14:textId="3C0810DB" w:rsidR="00646B0C" w:rsidRDefault="002F0847" w:rsidP="00F32EFC">
      <w:r>
        <w:tab/>
        <w:t>Al igual que con el audio, el formato de soporte para video queda a criterio de cada agente de usuario. Hoy en día, los formatos más utilizados para video en HTML5 son mp4 y webm.</w:t>
      </w:r>
    </w:p>
    <w:p w14:paraId="6D0E8FEE" w14:textId="79A756DA" w:rsidR="00872594" w:rsidRPr="00872594" w:rsidRDefault="003B3FF3" w:rsidP="00872594">
      <w:r>
        <w:t xml:space="preserve">3.B) </w:t>
      </w:r>
      <w:r>
        <w:rPr>
          <w:i/>
        </w:rPr>
        <w:t>Crear un elemento video.</w:t>
      </w:r>
    </w:p>
    <w:p w14:paraId="3DED5E3A" w14:textId="77777777" w:rsidR="00872594" w:rsidRDefault="002F0847" w:rsidP="00872594">
      <w:pPr>
        <w:pStyle w:val="Prrafodelista"/>
        <w:rPr>
          <w:rFonts w:ascii="Consolas" w:hAnsi="Consolas"/>
        </w:rPr>
      </w:pPr>
      <w:r w:rsidRPr="00872594">
        <w:rPr>
          <w:rFonts w:ascii="Consolas" w:hAnsi="Consolas"/>
        </w:rPr>
        <w:t>&lt;video id="</w:t>
      </w:r>
      <w:r w:rsidR="00DA650C" w:rsidRPr="00872594">
        <w:rPr>
          <w:rFonts w:ascii="Consolas" w:hAnsi="Consolas"/>
        </w:rPr>
        <w:t>v</w:t>
      </w:r>
      <w:r w:rsidRPr="00872594">
        <w:rPr>
          <w:rFonts w:ascii="Consolas" w:hAnsi="Consolas"/>
        </w:rPr>
        <w:t>ideo</w:t>
      </w:r>
      <w:r w:rsidR="00DA650C" w:rsidRPr="00872594">
        <w:rPr>
          <w:rFonts w:ascii="Consolas" w:hAnsi="Consolas"/>
        </w:rPr>
        <w:t>-ejemplo</w:t>
      </w:r>
      <w:r w:rsidRPr="00872594">
        <w:rPr>
          <w:rFonts w:ascii="Consolas" w:hAnsi="Consolas"/>
        </w:rPr>
        <w:t>" autoplay muted loop&gt;</w:t>
      </w:r>
    </w:p>
    <w:p w14:paraId="29D06631" w14:textId="77777777" w:rsidR="00872594" w:rsidRDefault="0018297F" w:rsidP="00872594">
      <w:pPr>
        <w:pStyle w:val="Prrafodelista"/>
        <w:rPr>
          <w:rFonts w:ascii="Consolas" w:hAnsi="Consolas"/>
        </w:rPr>
      </w:pPr>
      <w:r>
        <w:rPr>
          <w:rFonts w:ascii="Consolas" w:hAnsi="Consolas"/>
        </w:rPr>
        <w:t xml:space="preserve">  </w:t>
      </w:r>
      <w:r w:rsidR="002F0847">
        <w:rPr>
          <w:rFonts w:ascii="Consolas" w:hAnsi="Consolas"/>
        </w:rPr>
        <w:t xml:space="preserve">&lt;source </w:t>
      </w:r>
      <w:r w:rsidR="002F0847" w:rsidRPr="002F0847">
        <w:rPr>
          <w:rFonts w:ascii="Consolas" w:hAnsi="Consolas"/>
        </w:rPr>
        <w:t>src="/assets/video/</w:t>
      </w:r>
      <w:r w:rsidR="002F0847">
        <w:rPr>
          <w:rFonts w:ascii="Consolas" w:hAnsi="Consolas"/>
        </w:rPr>
        <w:t>ejemplo</w:t>
      </w:r>
      <w:r w:rsidR="002F0847" w:rsidRPr="002F0847">
        <w:rPr>
          <w:rFonts w:ascii="Consolas" w:hAnsi="Consolas"/>
        </w:rPr>
        <w:t>.mp4" type="video/mp4"&gt;</w:t>
      </w:r>
    </w:p>
    <w:p w14:paraId="62E26144" w14:textId="2488A937" w:rsidR="003B3FF3" w:rsidRPr="002F0847" w:rsidRDefault="002F0847" w:rsidP="00872594">
      <w:pPr>
        <w:pStyle w:val="Prrafodelista"/>
        <w:rPr>
          <w:rFonts w:ascii="Consolas" w:hAnsi="Consolas"/>
        </w:rPr>
      </w:pPr>
      <w:r w:rsidRPr="002F0847">
        <w:rPr>
          <w:rFonts w:ascii="Consolas" w:hAnsi="Consolas"/>
        </w:rPr>
        <w:t>&lt;/video&gt;</w:t>
      </w:r>
    </w:p>
    <w:p w14:paraId="27FB57EE" w14:textId="77777777" w:rsidR="003B3FF3" w:rsidRDefault="003B3FF3" w:rsidP="00F32EFC"/>
    <w:p w14:paraId="055C9325" w14:textId="07AD4870" w:rsidR="00123A57" w:rsidRDefault="004A5A72" w:rsidP="00F32EFC">
      <w:r>
        <w:rPr>
          <w:b/>
        </w:rPr>
        <w:t>Ejercitación 4</w:t>
      </w:r>
    </w:p>
    <w:p w14:paraId="2F8E8A86" w14:textId="40051789" w:rsidR="00876B39" w:rsidRDefault="00876B39" w:rsidP="00876B39">
      <w:r>
        <w:t>Los códigos pegados en este documento</w:t>
      </w:r>
      <w:r w:rsidR="0005023D">
        <w:t xml:space="preserve"> para la ejercitación 4</w:t>
      </w:r>
      <w:bookmarkStart w:id="0" w:name="_GoBack"/>
      <w:bookmarkEnd w:id="0"/>
      <w:r>
        <w:t xml:space="preserve"> también se encuentran en</w:t>
      </w:r>
      <w:r>
        <w:t xml:space="preserve"> carpeta:</w:t>
      </w:r>
    </w:p>
    <w:p w14:paraId="78CEA6EC" w14:textId="1DBCC132" w:rsidR="00876B39" w:rsidRDefault="00876B39" w:rsidP="00876B39">
      <w:pPr>
        <w:pStyle w:val="Prrafodelista"/>
        <w:numPr>
          <w:ilvl w:val="0"/>
          <w:numId w:val="27"/>
        </w:numPr>
      </w:pPr>
      <w:r w:rsidRPr="00876B39">
        <w:t>\ejercitacion4</w:t>
      </w:r>
    </w:p>
    <w:p w14:paraId="78B3B45C" w14:textId="10E9F0FA" w:rsidR="00876B39" w:rsidRPr="00876B39" w:rsidRDefault="00876B39" w:rsidP="00872594">
      <w:pPr>
        <w:pStyle w:val="Prrafodelista"/>
        <w:numPr>
          <w:ilvl w:val="1"/>
          <w:numId w:val="27"/>
        </w:numPr>
        <w:rPr>
          <w:b/>
        </w:rPr>
      </w:pPr>
      <w:r w:rsidRPr="00876B39">
        <w:rPr>
          <w:b/>
        </w:rPr>
        <w:t>index.html</w:t>
      </w:r>
    </w:p>
    <w:p w14:paraId="27A4480D" w14:textId="77777777" w:rsidR="00876B39" w:rsidRDefault="00876B39" w:rsidP="00872594"/>
    <w:p w14:paraId="78396476" w14:textId="211B193F" w:rsidR="003B3FF3" w:rsidRPr="00872594" w:rsidRDefault="003B3FF3" w:rsidP="00872594">
      <w:r>
        <w:t xml:space="preserve">4.A) </w:t>
      </w:r>
      <w:r w:rsidRPr="003B3FF3">
        <w:rPr>
          <w:i/>
        </w:rPr>
        <w:t>Crear un formulario con un campo requerido</w:t>
      </w:r>
      <w:r>
        <w:rPr>
          <w:i/>
        </w:rPr>
        <w:t>.</w:t>
      </w:r>
    </w:p>
    <w:p w14:paraId="0B8B406F" w14:textId="38B579DB" w:rsidR="00872594" w:rsidRPr="00872594" w:rsidRDefault="00872594" w:rsidP="00872594">
      <w:pPr>
        <w:pStyle w:val="Prrafodelista"/>
        <w:rPr>
          <w:rFonts w:ascii="Consolas" w:hAnsi="Consolas"/>
        </w:rPr>
      </w:pPr>
      <w:r w:rsidRPr="00872594">
        <w:rPr>
          <w:rFonts w:ascii="Consolas" w:hAnsi="Consolas"/>
        </w:rPr>
        <w:t>&lt;form id="form4a" action="javascript:alert('Formulario  envia:\n' + 'Nombre: ' + form4a.name.value)"&gt;</w:t>
      </w:r>
    </w:p>
    <w:p w14:paraId="7833A2E9" w14:textId="45287917" w:rsidR="00872594" w:rsidRPr="00872594" w:rsidRDefault="00872594" w:rsidP="00872594">
      <w:pPr>
        <w:pStyle w:val="Prrafodelista"/>
        <w:rPr>
          <w:rFonts w:ascii="Consolas" w:hAnsi="Consolas"/>
        </w:rPr>
      </w:pPr>
      <w:r>
        <w:rPr>
          <w:rFonts w:ascii="Consolas" w:hAnsi="Consolas"/>
        </w:rPr>
        <w:t xml:space="preserve">  </w:t>
      </w:r>
      <w:r w:rsidRPr="00872594">
        <w:rPr>
          <w:rFonts w:ascii="Consolas" w:hAnsi="Consolas"/>
        </w:rPr>
        <w:t>&lt;fieldset&gt;</w:t>
      </w:r>
    </w:p>
    <w:p w14:paraId="6FFDB483" w14:textId="42FDBC3C" w:rsidR="00872594" w:rsidRPr="00872594" w:rsidRDefault="00872594" w:rsidP="00872594">
      <w:pPr>
        <w:pStyle w:val="Prrafodelista"/>
        <w:rPr>
          <w:rFonts w:ascii="Consolas" w:hAnsi="Consolas"/>
        </w:rPr>
      </w:pPr>
      <w:r w:rsidRPr="00872594">
        <w:rPr>
          <w:rFonts w:ascii="Consolas" w:hAnsi="Consolas"/>
        </w:rPr>
        <w:t xml:space="preserve">    &lt;legend&gt;Formulario 4.A&lt;/legend&gt;</w:t>
      </w:r>
    </w:p>
    <w:p w14:paraId="7302E6C5" w14:textId="2475704B" w:rsidR="00872594" w:rsidRPr="00872594" w:rsidRDefault="00872594" w:rsidP="00872594">
      <w:pPr>
        <w:pStyle w:val="Prrafodelista"/>
        <w:rPr>
          <w:rFonts w:ascii="Consolas" w:hAnsi="Consolas"/>
        </w:rPr>
      </w:pPr>
      <w:r w:rsidRPr="00872594">
        <w:rPr>
          <w:rFonts w:ascii="Consolas" w:hAnsi="Consolas"/>
        </w:rPr>
        <w:lastRenderedPageBreak/>
        <w:t xml:space="preserve">    &lt;p&gt;</w:t>
      </w:r>
    </w:p>
    <w:p w14:paraId="515C0408" w14:textId="6473C9F9" w:rsidR="00872594" w:rsidRPr="00872594" w:rsidRDefault="00872594" w:rsidP="00872594">
      <w:pPr>
        <w:pStyle w:val="Prrafodelista"/>
        <w:rPr>
          <w:rFonts w:ascii="Consolas" w:hAnsi="Consolas"/>
        </w:rPr>
      </w:pPr>
      <w:r w:rsidRPr="00872594">
        <w:rPr>
          <w:rFonts w:ascii="Consolas" w:hAnsi="Consolas"/>
        </w:rPr>
        <w:t xml:space="preserve">      &lt;label for="a-name"&gt;Nombre*: &lt;/label&gt;</w:t>
      </w:r>
    </w:p>
    <w:p w14:paraId="52139979" w14:textId="413718A2" w:rsidR="00872594" w:rsidRPr="00872594" w:rsidRDefault="00872594" w:rsidP="00872594">
      <w:pPr>
        <w:pStyle w:val="Prrafodelista"/>
        <w:rPr>
          <w:rFonts w:ascii="Consolas" w:hAnsi="Consolas"/>
        </w:rPr>
      </w:pPr>
      <w:r w:rsidRPr="00872594">
        <w:rPr>
          <w:rFonts w:ascii="Consolas" w:hAnsi="Consolas"/>
        </w:rPr>
        <w:t xml:space="preserve">      &lt;input type="text" id="a-name" name="name" placeholder="Ej: Juan" required/&gt;</w:t>
      </w:r>
    </w:p>
    <w:p w14:paraId="54F38661" w14:textId="434F709F" w:rsidR="00872594" w:rsidRPr="00872594" w:rsidRDefault="00872594" w:rsidP="00872594">
      <w:pPr>
        <w:pStyle w:val="Prrafodelista"/>
        <w:rPr>
          <w:rFonts w:ascii="Consolas" w:hAnsi="Consolas"/>
        </w:rPr>
      </w:pPr>
      <w:r w:rsidRPr="00872594">
        <w:rPr>
          <w:rFonts w:ascii="Consolas" w:hAnsi="Consolas"/>
        </w:rPr>
        <w:t xml:space="preserve">    &lt;/p&gt;</w:t>
      </w:r>
    </w:p>
    <w:p w14:paraId="1D7725C3" w14:textId="757C0DE9" w:rsidR="00872594" w:rsidRPr="00872594" w:rsidRDefault="00872594" w:rsidP="00872594">
      <w:pPr>
        <w:pStyle w:val="Prrafodelista"/>
        <w:rPr>
          <w:rFonts w:ascii="Consolas" w:hAnsi="Consolas"/>
        </w:rPr>
      </w:pPr>
      <w:r w:rsidRPr="00872594">
        <w:rPr>
          <w:rFonts w:ascii="Consolas" w:hAnsi="Consolas"/>
        </w:rPr>
        <w:t xml:space="preserve">    &lt;p&gt;*: Campos requeridos&lt;/p&gt;</w:t>
      </w:r>
    </w:p>
    <w:p w14:paraId="7EF05A3D" w14:textId="1F398E9E" w:rsidR="00872594" w:rsidRPr="00872594" w:rsidRDefault="00872594" w:rsidP="00872594">
      <w:pPr>
        <w:pStyle w:val="Prrafodelista"/>
        <w:rPr>
          <w:rFonts w:ascii="Consolas" w:hAnsi="Consolas"/>
        </w:rPr>
      </w:pPr>
      <w:r w:rsidRPr="00872594">
        <w:rPr>
          <w:rFonts w:ascii="Consolas" w:hAnsi="Consolas"/>
        </w:rPr>
        <w:t xml:space="preserve">    &lt;input type="submit" value="Enviar"/&gt;</w:t>
      </w:r>
    </w:p>
    <w:p w14:paraId="65C2E366" w14:textId="51D6DF1B" w:rsidR="00872594" w:rsidRPr="00872594" w:rsidRDefault="00872594" w:rsidP="00872594">
      <w:pPr>
        <w:pStyle w:val="Prrafodelista"/>
        <w:rPr>
          <w:rFonts w:ascii="Consolas" w:hAnsi="Consolas"/>
        </w:rPr>
      </w:pPr>
      <w:r w:rsidRPr="00872594">
        <w:rPr>
          <w:rFonts w:ascii="Consolas" w:hAnsi="Consolas"/>
        </w:rPr>
        <w:t xml:space="preserve">  &lt;/fieldset&gt;</w:t>
      </w:r>
    </w:p>
    <w:p w14:paraId="6FD42367" w14:textId="39CCA0E3" w:rsidR="00872594" w:rsidRPr="00872594" w:rsidRDefault="00872594" w:rsidP="00872594">
      <w:pPr>
        <w:pStyle w:val="Prrafodelista"/>
        <w:rPr>
          <w:rFonts w:ascii="Consolas" w:hAnsi="Consolas"/>
        </w:rPr>
      </w:pPr>
      <w:r w:rsidRPr="00872594">
        <w:rPr>
          <w:rFonts w:ascii="Consolas" w:hAnsi="Consolas"/>
        </w:rPr>
        <w:t>&lt;/form&gt;</w:t>
      </w:r>
    </w:p>
    <w:p w14:paraId="4A1D378E" w14:textId="77777777" w:rsidR="00872594" w:rsidRDefault="00872594" w:rsidP="00F32EFC"/>
    <w:p w14:paraId="406C0912" w14:textId="24CBC080" w:rsidR="003B3FF3" w:rsidRDefault="003B3FF3" w:rsidP="00164F28">
      <w:r>
        <w:t xml:space="preserve">4.B) </w:t>
      </w:r>
      <w:r w:rsidRPr="003B3FF3">
        <w:rPr>
          <w:i/>
        </w:rPr>
        <w:t>Crear un formulario con un campo de tipo email y validar que funcione.</w:t>
      </w:r>
    </w:p>
    <w:p w14:paraId="70A953AB" w14:textId="77777777" w:rsidR="00164F28" w:rsidRPr="00164F28" w:rsidRDefault="00164F28" w:rsidP="00164F28">
      <w:pPr>
        <w:pStyle w:val="Prrafodelista"/>
        <w:rPr>
          <w:rFonts w:ascii="Consolas" w:hAnsi="Consolas"/>
        </w:rPr>
      </w:pPr>
      <w:r w:rsidRPr="00164F28">
        <w:rPr>
          <w:rFonts w:ascii="Consolas" w:hAnsi="Consolas"/>
        </w:rPr>
        <w:t>&lt;form id="form4b" action="javascript:alert('Formulario envia:\n' + 'Nombre: ' + form4b.name.value + '\nEmail de contacto: ' + form4b.email.value)"&gt;</w:t>
      </w:r>
    </w:p>
    <w:p w14:paraId="2AFBB0C6" w14:textId="77777777" w:rsidR="00164F28" w:rsidRPr="00164F28" w:rsidRDefault="00164F28" w:rsidP="00164F28">
      <w:pPr>
        <w:pStyle w:val="Prrafodelista"/>
        <w:rPr>
          <w:rFonts w:ascii="Consolas" w:hAnsi="Consolas"/>
        </w:rPr>
      </w:pPr>
      <w:r w:rsidRPr="00164F28">
        <w:rPr>
          <w:rFonts w:ascii="Consolas" w:hAnsi="Consolas"/>
        </w:rPr>
        <w:t xml:space="preserve">  &lt;fieldset&gt;</w:t>
      </w:r>
    </w:p>
    <w:p w14:paraId="14B953E7" w14:textId="77777777" w:rsidR="00164F28" w:rsidRPr="00164F28" w:rsidRDefault="00164F28" w:rsidP="00164F28">
      <w:pPr>
        <w:pStyle w:val="Prrafodelista"/>
        <w:rPr>
          <w:rFonts w:ascii="Consolas" w:hAnsi="Consolas"/>
        </w:rPr>
      </w:pPr>
      <w:r w:rsidRPr="00164F28">
        <w:rPr>
          <w:rFonts w:ascii="Consolas" w:hAnsi="Consolas"/>
        </w:rPr>
        <w:t xml:space="preserve">    &lt;legend&gt;Formulario 4.B&lt;/legend&gt;</w:t>
      </w:r>
    </w:p>
    <w:p w14:paraId="24D492B2" w14:textId="77777777" w:rsidR="00164F28" w:rsidRPr="00164F28" w:rsidRDefault="00164F28" w:rsidP="00164F28">
      <w:pPr>
        <w:pStyle w:val="Prrafodelista"/>
        <w:rPr>
          <w:rFonts w:ascii="Consolas" w:hAnsi="Consolas"/>
        </w:rPr>
      </w:pPr>
      <w:r w:rsidRPr="00164F28">
        <w:rPr>
          <w:rFonts w:ascii="Consolas" w:hAnsi="Consolas"/>
        </w:rPr>
        <w:t xml:space="preserve">    &lt;p&gt;</w:t>
      </w:r>
    </w:p>
    <w:p w14:paraId="0A0C7EF9" w14:textId="77777777" w:rsidR="00164F28" w:rsidRPr="00164F28" w:rsidRDefault="00164F28" w:rsidP="00164F28">
      <w:pPr>
        <w:pStyle w:val="Prrafodelista"/>
        <w:rPr>
          <w:rFonts w:ascii="Consolas" w:hAnsi="Consolas"/>
        </w:rPr>
      </w:pPr>
      <w:r w:rsidRPr="00164F28">
        <w:rPr>
          <w:rFonts w:ascii="Consolas" w:hAnsi="Consolas"/>
        </w:rPr>
        <w:t xml:space="preserve">      &lt;label for="b-name"&gt;Nombre*: &lt;/label&gt;</w:t>
      </w:r>
    </w:p>
    <w:p w14:paraId="1C6FD4CD" w14:textId="77777777" w:rsidR="00164F28" w:rsidRPr="00164F28" w:rsidRDefault="00164F28" w:rsidP="00164F28">
      <w:pPr>
        <w:pStyle w:val="Prrafodelista"/>
        <w:rPr>
          <w:rFonts w:ascii="Consolas" w:hAnsi="Consolas"/>
        </w:rPr>
      </w:pPr>
      <w:r w:rsidRPr="00164F28">
        <w:rPr>
          <w:rFonts w:ascii="Consolas" w:hAnsi="Consolas"/>
        </w:rPr>
        <w:t xml:space="preserve">      &lt;input type="text" id="b-name" name="name" required/&gt;</w:t>
      </w:r>
    </w:p>
    <w:p w14:paraId="094374BF" w14:textId="77777777" w:rsidR="00164F28" w:rsidRPr="00164F28" w:rsidRDefault="00164F28" w:rsidP="00164F28">
      <w:pPr>
        <w:pStyle w:val="Prrafodelista"/>
        <w:rPr>
          <w:rFonts w:ascii="Consolas" w:hAnsi="Consolas"/>
        </w:rPr>
      </w:pPr>
      <w:r w:rsidRPr="00164F28">
        <w:rPr>
          <w:rFonts w:ascii="Consolas" w:hAnsi="Consolas"/>
        </w:rPr>
        <w:t xml:space="preserve">    &lt;/p&gt;</w:t>
      </w:r>
    </w:p>
    <w:p w14:paraId="7BE286AB" w14:textId="77777777" w:rsidR="00164F28" w:rsidRPr="00164F28" w:rsidRDefault="00164F28" w:rsidP="00164F28">
      <w:pPr>
        <w:pStyle w:val="Prrafodelista"/>
        <w:rPr>
          <w:rFonts w:ascii="Consolas" w:hAnsi="Consolas"/>
        </w:rPr>
      </w:pPr>
      <w:r w:rsidRPr="00164F28">
        <w:rPr>
          <w:rFonts w:ascii="Consolas" w:hAnsi="Consolas"/>
        </w:rPr>
        <w:t xml:space="preserve">    &lt;p&gt;</w:t>
      </w:r>
    </w:p>
    <w:p w14:paraId="3C5552AB" w14:textId="77777777" w:rsidR="00164F28" w:rsidRPr="00164F28" w:rsidRDefault="00164F28" w:rsidP="00164F28">
      <w:pPr>
        <w:pStyle w:val="Prrafodelista"/>
        <w:rPr>
          <w:rFonts w:ascii="Consolas" w:hAnsi="Consolas"/>
        </w:rPr>
      </w:pPr>
      <w:r w:rsidRPr="00164F28">
        <w:rPr>
          <w:rFonts w:ascii="Consolas" w:hAnsi="Consolas"/>
        </w:rPr>
        <w:t xml:space="preserve">      &lt;label for="b-email"&gt;Email de contacto: &lt;/label&gt;</w:t>
      </w:r>
    </w:p>
    <w:p w14:paraId="30515066" w14:textId="77777777" w:rsidR="00164F28" w:rsidRPr="00164F28" w:rsidRDefault="00164F28" w:rsidP="00164F28">
      <w:pPr>
        <w:pStyle w:val="Prrafodelista"/>
        <w:rPr>
          <w:rFonts w:ascii="Consolas" w:hAnsi="Consolas"/>
        </w:rPr>
      </w:pPr>
      <w:r w:rsidRPr="00164F28">
        <w:rPr>
          <w:rFonts w:ascii="Consolas" w:hAnsi="Consolas"/>
        </w:rPr>
        <w:t xml:space="preserve">      &lt;input type="email" id="b-email" name="email" placeholder="juan@example.com"/&gt;</w:t>
      </w:r>
    </w:p>
    <w:p w14:paraId="3A863092" w14:textId="77777777" w:rsidR="00164F28" w:rsidRPr="00164F28" w:rsidRDefault="00164F28" w:rsidP="00164F28">
      <w:pPr>
        <w:pStyle w:val="Prrafodelista"/>
        <w:rPr>
          <w:rFonts w:ascii="Consolas" w:hAnsi="Consolas"/>
        </w:rPr>
      </w:pPr>
      <w:r w:rsidRPr="00164F28">
        <w:rPr>
          <w:rFonts w:ascii="Consolas" w:hAnsi="Consolas"/>
        </w:rPr>
        <w:t xml:space="preserve">    &lt;/p&gt;</w:t>
      </w:r>
    </w:p>
    <w:p w14:paraId="490230DF" w14:textId="77777777" w:rsidR="00164F28" w:rsidRPr="00164F28" w:rsidRDefault="00164F28" w:rsidP="00164F28">
      <w:pPr>
        <w:pStyle w:val="Prrafodelista"/>
        <w:rPr>
          <w:rFonts w:ascii="Consolas" w:hAnsi="Consolas"/>
        </w:rPr>
      </w:pPr>
      <w:r w:rsidRPr="00164F28">
        <w:rPr>
          <w:rFonts w:ascii="Consolas" w:hAnsi="Consolas"/>
        </w:rPr>
        <w:t xml:space="preserve">    &lt;p&gt;*: Campos requeridos&lt;/p&gt;</w:t>
      </w:r>
    </w:p>
    <w:p w14:paraId="7419C110" w14:textId="77777777" w:rsidR="00164F28" w:rsidRPr="00164F28" w:rsidRDefault="00164F28" w:rsidP="00164F28">
      <w:pPr>
        <w:pStyle w:val="Prrafodelista"/>
        <w:rPr>
          <w:rFonts w:ascii="Consolas" w:hAnsi="Consolas"/>
        </w:rPr>
      </w:pPr>
      <w:r w:rsidRPr="00164F28">
        <w:rPr>
          <w:rFonts w:ascii="Consolas" w:hAnsi="Consolas"/>
        </w:rPr>
        <w:t xml:space="preserve">    &lt;input type="submit" value="Enviar"/&gt;</w:t>
      </w:r>
    </w:p>
    <w:p w14:paraId="1B106BCA" w14:textId="77777777" w:rsidR="00164F28" w:rsidRPr="00164F28" w:rsidRDefault="00164F28" w:rsidP="00164F28">
      <w:pPr>
        <w:pStyle w:val="Prrafodelista"/>
        <w:rPr>
          <w:rFonts w:ascii="Consolas" w:hAnsi="Consolas"/>
        </w:rPr>
      </w:pPr>
      <w:r w:rsidRPr="00164F28">
        <w:rPr>
          <w:rFonts w:ascii="Consolas" w:hAnsi="Consolas"/>
        </w:rPr>
        <w:t xml:space="preserve">  &lt;/fieldset&gt;</w:t>
      </w:r>
    </w:p>
    <w:p w14:paraId="73E661A3" w14:textId="6003EA4A" w:rsidR="00164F28" w:rsidRPr="00164F28" w:rsidRDefault="00164F28" w:rsidP="00164F28">
      <w:pPr>
        <w:pStyle w:val="Prrafodelista"/>
        <w:rPr>
          <w:rFonts w:ascii="Consolas" w:hAnsi="Consolas"/>
        </w:rPr>
      </w:pPr>
      <w:r w:rsidRPr="00164F28">
        <w:rPr>
          <w:rFonts w:ascii="Consolas" w:hAnsi="Consolas"/>
        </w:rPr>
        <w:t>&lt;/form&gt;</w:t>
      </w:r>
    </w:p>
    <w:p w14:paraId="12D90C90" w14:textId="77777777" w:rsidR="00164F28" w:rsidRDefault="00164F28" w:rsidP="003B3FF3"/>
    <w:p w14:paraId="36750F49" w14:textId="4CD909B8" w:rsidR="003B3FF3" w:rsidRDefault="003B3FF3" w:rsidP="003B3FF3">
      <w:r>
        <w:t xml:space="preserve">4.C) </w:t>
      </w:r>
      <w:r w:rsidRPr="003B3FF3">
        <w:rPr>
          <w:i/>
        </w:rPr>
        <w:t>Crear un formulario con un campo de tipo fecha y validar que funcione.</w:t>
      </w:r>
    </w:p>
    <w:p w14:paraId="0207FB91" w14:textId="77777777" w:rsidR="00164F28" w:rsidRPr="00164F28" w:rsidRDefault="00164F28" w:rsidP="00164F28">
      <w:pPr>
        <w:pStyle w:val="Prrafodelista"/>
        <w:rPr>
          <w:rFonts w:ascii="Consolas" w:hAnsi="Consolas"/>
        </w:rPr>
      </w:pPr>
      <w:r w:rsidRPr="00164F28">
        <w:rPr>
          <w:rFonts w:ascii="Consolas" w:hAnsi="Consolas"/>
        </w:rPr>
        <w:t>&lt;form id="form4c" action="javascript:alert('Formulario envia:\n' + 'Nombre de proyecto: ' + form4c.name.value + '\nFecha de inicio: ' + form4c.start.value + '\nFecha de fin: ' + form4c.end.value)"&gt;</w:t>
      </w:r>
    </w:p>
    <w:p w14:paraId="074A9630" w14:textId="77777777" w:rsidR="00164F28" w:rsidRPr="00164F28" w:rsidRDefault="00164F28" w:rsidP="00164F28">
      <w:pPr>
        <w:pStyle w:val="Prrafodelista"/>
        <w:rPr>
          <w:rFonts w:ascii="Consolas" w:hAnsi="Consolas"/>
        </w:rPr>
      </w:pPr>
      <w:r w:rsidRPr="00164F28">
        <w:rPr>
          <w:rFonts w:ascii="Consolas" w:hAnsi="Consolas"/>
        </w:rPr>
        <w:t xml:space="preserve">  &lt;fieldset&gt;</w:t>
      </w:r>
    </w:p>
    <w:p w14:paraId="53705EDE" w14:textId="77777777" w:rsidR="00164F28" w:rsidRPr="00164F28" w:rsidRDefault="00164F28" w:rsidP="00164F28">
      <w:pPr>
        <w:pStyle w:val="Prrafodelista"/>
        <w:rPr>
          <w:rFonts w:ascii="Consolas" w:hAnsi="Consolas"/>
        </w:rPr>
      </w:pPr>
      <w:r w:rsidRPr="00164F28">
        <w:rPr>
          <w:rFonts w:ascii="Consolas" w:hAnsi="Consolas"/>
        </w:rPr>
        <w:t xml:space="preserve">    &lt;legend&gt;Formulario 4.C&lt;/legend&gt;</w:t>
      </w:r>
    </w:p>
    <w:p w14:paraId="18F45AA9" w14:textId="77777777" w:rsidR="00164F28" w:rsidRPr="00164F28" w:rsidRDefault="00164F28" w:rsidP="00164F28">
      <w:pPr>
        <w:pStyle w:val="Prrafodelista"/>
        <w:rPr>
          <w:rFonts w:ascii="Consolas" w:hAnsi="Consolas"/>
        </w:rPr>
      </w:pPr>
      <w:r w:rsidRPr="00164F28">
        <w:rPr>
          <w:rFonts w:ascii="Consolas" w:hAnsi="Consolas"/>
        </w:rPr>
        <w:t xml:space="preserve">    &lt;p&gt;</w:t>
      </w:r>
    </w:p>
    <w:p w14:paraId="7146BEC9" w14:textId="77777777" w:rsidR="00164F28" w:rsidRPr="00164F28" w:rsidRDefault="00164F28" w:rsidP="00164F28">
      <w:pPr>
        <w:pStyle w:val="Prrafodelista"/>
        <w:rPr>
          <w:rFonts w:ascii="Consolas" w:hAnsi="Consolas"/>
        </w:rPr>
      </w:pPr>
      <w:r w:rsidRPr="00164F28">
        <w:rPr>
          <w:rFonts w:ascii="Consolas" w:hAnsi="Consolas"/>
        </w:rPr>
        <w:t xml:space="preserve">      &lt;label for="c-name"&gt;Nombre de proyecto*: &lt;/label&gt;</w:t>
      </w:r>
    </w:p>
    <w:p w14:paraId="42122A78" w14:textId="77777777" w:rsidR="00164F28" w:rsidRPr="00164F28" w:rsidRDefault="00164F28" w:rsidP="00164F28">
      <w:pPr>
        <w:pStyle w:val="Prrafodelista"/>
        <w:rPr>
          <w:rFonts w:ascii="Consolas" w:hAnsi="Consolas"/>
        </w:rPr>
      </w:pPr>
      <w:r w:rsidRPr="00164F28">
        <w:rPr>
          <w:rFonts w:ascii="Consolas" w:hAnsi="Consolas"/>
        </w:rPr>
        <w:t xml:space="preserve">      &lt;input type="text" id="c-name" name="name" placeholder="Nuevo proyecto" required/&gt;</w:t>
      </w:r>
    </w:p>
    <w:p w14:paraId="4DF40467" w14:textId="77777777" w:rsidR="00164F28" w:rsidRPr="00164F28" w:rsidRDefault="00164F28" w:rsidP="00164F28">
      <w:pPr>
        <w:pStyle w:val="Prrafodelista"/>
        <w:rPr>
          <w:rFonts w:ascii="Consolas" w:hAnsi="Consolas"/>
        </w:rPr>
      </w:pPr>
      <w:r w:rsidRPr="00164F28">
        <w:rPr>
          <w:rFonts w:ascii="Consolas" w:hAnsi="Consolas"/>
        </w:rPr>
        <w:t xml:space="preserve">    &lt;/p&gt;</w:t>
      </w:r>
    </w:p>
    <w:p w14:paraId="2559AFD9" w14:textId="77777777" w:rsidR="00164F28" w:rsidRPr="00164F28" w:rsidRDefault="00164F28" w:rsidP="00164F28">
      <w:pPr>
        <w:pStyle w:val="Prrafodelista"/>
        <w:rPr>
          <w:rFonts w:ascii="Consolas" w:hAnsi="Consolas"/>
        </w:rPr>
      </w:pPr>
      <w:r w:rsidRPr="00164F28">
        <w:rPr>
          <w:rFonts w:ascii="Consolas" w:hAnsi="Consolas"/>
        </w:rPr>
        <w:t xml:space="preserve">    &lt;p&gt;</w:t>
      </w:r>
    </w:p>
    <w:p w14:paraId="7CBBD5CB" w14:textId="77777777" w:rsidR="00164F28" w:rsidRPr="00164F28" w:rsidRDefault="00164F28" w:rsidP="00164F28">
      <w:pPr>
        <w:pStyle w:val="Prrafodelista"/>
        <w:rPr>
          <w:rFonts w:ascii="Consolas" w:hAnsi="Consolas"/>
        </w:rPr>
      </w:pPr>
      <w:r w:rsidRPr="00164F28">
        <w:rPr>
          <w:rFonts w:ascii="Consolas" w:hAnsi="Consolas"/>
        </w:rPr>
        <w:t xml:space="preserve">      &lt;label for="c-start"&gt;Fecha de inicio*: &lt;/label&gt;</w:t>
      </w:r>
    </w:p>
    <w:p w14:paraId="4D05D544" w14:textId="77777777" w:rsidR="00164F28" w:rsidRPr="00164F28" w:rsidRDefault="00164F28" w:rsidP="00164F28">
      <w:pPr>
        <w:pStyle w:val="Prrafodelista"/>
        <w:rPr>
          <w:rFonts w:ascii="Consolas" w:hAnsi="Consolas"/>
        </w:rPr>
      </w:pPr>
      <w:r w:rsidRPr="00164F28">
        <w:rPr>
          <w:rFonts w:ascii="Consolas" w:hAnsi="Consolas"/>
        </w:rPr>
        <w:t xml:space="preserve">      &lt;input type="date" id="c-start" name="start" required/&gt;</w:t>
      </w:r>
    </w:p>
    <w:p w14:paraId="73D369BE" w14:textId="77777777" w:rsidR="00164F28" w:rsidRPr="00164F28" w:rsidRDefault="00164F28" w:rsidP="00164F28">
      <w:pPr>
        <w:pStyle w:val="Prrafodelista"/>
        <w:rPr>
          <w:rFonts w:ascii="Consolas" w:hAnsi="Consolas"/>
        </w:rPr>
      </w:pPr>
      <w:r w:rsidRPr="00164F28">
        <w:rPr>
          <w:rFonts w:ascii="Consolas" w:hAnsi="Consolas"/>
        </w:rPr>
        <w:t xml:space="preserve">    &lt;/p&gt;</w:t>
      </w:r>
    </w:p>
    <w:p w14:paraId="108C8846" w14:textId="77777777" w:rsidR="00164F28" w:rsidRPr="00164F28" w:rsidRDefault="00164F28" w:rsidP="00164F28">
      <w:pPr>
        <w:pStyle w:val="Prrafodelista"/>
        <w:rPr>
          <w:rFonts w:ascii="Consolas" w:hAnsi="Consolas"/>
        </w:rPr>
      </w:pPr>
      <w:r w:rsidRPr="00164F28">
        <w:rPr>
          <w:rFonts w:ascii="Consolas" w:hAnsi="Consolas"/>
        </w:rPr>
        <w:lastRenderedPageBreak/>
        <w:t xml:space="preserve">    &lt;p&gt;</w:t>
      </w:r>
    </w:p>
    <w:p w14:paraId="7A54AEC8" w14:textId="77777777" w:rsidR="00164F28" w:rsidRPr="00164F28" w:rsidRDefault="00164F28" w:rsidP="00164F28">
      <w:pPr>
        <w:pStyle w:val="Prrafodelista"/>
        <w:rPr>
          <w:rFonts w:ascii="Consolas" w:hAnsi="Consolas"/>
        </w:rPr>
      </w:pPr>
      <w:r w:rsidRPr="00164F28">
        <w:rPr>
          <w:rFonts w:ascii="Consolas" w:hAnsi="Consolas"/>
        </w:rPr>
        <w:t xml:space="preserve">      &lt;label for="c-end"&gt;Fecha de fin: &lt;/label&gt;</w:t>
      </w:r>
    </w:p>
    <w:p w14:paraId="1DC22831" w14:textId="77777777" w:rsidR="00164F28" w:rsidRPr="00164F28" w:rsidRDefault="00164F28" w:rsidP="00164F28">
      <w:pPr>
        <w:pStyle w:val="Prrafodelista"/>
        <w:rPr>
          <w:rFonts w:ascii="Consolas" w:hAnsi="Consolas"/>
        </w:rPr>
      </w:pPr>
      <w:r w:rsidRPr="00164F28">
        <w:rPr>
          <w:rFonts w:ascii="Consolas" w:hAnsi="Consolas"/>
        </w:rPr>
        <w:t xml:space="preserve">      &lt;input type="date" id="c-end" name="end"/&gt;</w:t>
      </w:r>
    </w:p>
    <w:p w14:paraId="3C8CAB41" w14:textId="77777777" w:rsidR="00164F28" w:rsidRPr="00164F28" w:rsidRDefault="00164F28" w:rsidP="00164F28">
      <w:pPr>
        <w:pStyle w:val="Prrafodelista"/>
        <w:rPr>
          <w:rFonts w:ascii="Consolas" w:hAnsi="Consolas"/>
        </w:rPr>
      </w:pPr>
      <w:r w:rsidRPr="00164F28">
        <w:rPr>
          <w:rFonts w:ascii="Consolas" w:hAnsi="Consolas"/>
        </w:rPr>
        <w:t xml:space="preserve">    &lt;/p&gt;</w:t>
      </w:r>
    </w:p>
    <w:p w14:paraId="7B92B314" w14:textId="77777777" w:rsidR="00164F28" w:rsidRPr="00164F28" w:rsidRDefault="00164F28" w:rsidP="00164F28">
      <w:pPr>
        <w:pStyle w:val="Prrafodelista"/>
        <w:rPr>
          <w:rFonts w:ascii="Consolas" w:hAnsi="Consolas"/>
        </w:rPr>
      </w:pPr>
      <w:r w:rsidRPr="00164F28">
        <w:rPr>
          <w:rFonts w:ascii="Consolas" w:hAnsi="Consolas"/>
        </w:rPr>
        <w:t xml:space="preserve">    &lt;p&gt;*: Campos requeridos&lt;/p&gt;</w:t>
      </w:r>
    </w:p>
    <w:p w14:paraId="45ECF7A2" w14:textId="77777777" w:rsidR="00164F28" w:rsidRPr="00164F28" w:rsidRDefault="00164F28" w:rsidP="00164F28">
      <w:pPr>
        <w:pStyle w:val="Prrafodelista"/>
        <w:rPr>
          <w:rFonts w:ascii="Consolas" w:hAnsi="Consolas"/>
        </w:rPr>
      </w:pPr>
      <w:r w:rsidRPr="00164F28">
        <w:rPr>
          <w:rFonts w:ascii="Consolas" w:hAnsi="Consolas"/>
        </w:rPr>
        <w:t xml:space="preserve">    &lt;input type="submit" value="Registrar"/&gt;</w:t>
      </w:r>
    </w:p>
    <w:p w14:paraId="2EE4D4F3" w14:textId="77777777" w:rsidR="00164F28" w:rsidRPr="00164F28" w:rsidRDefault="00164F28" w:rsidP="00164F28">
      <w:pPr>
        <w:pStyle w:val="Prrafodelista"/>
        <w:rPr>
          <w:rFonts w:ascii="Consolas" w:hAnsi="Consolas"/>
        </w:rPr>
      </w:pPr>
      <w:r w:rsidRPr="00164F28">
        <w:rPr>
          <w:rFonts w:ascii="Consolas" w:hAnsi="Consolas"/>
        </w:rPr>
        <w:t xml:space="preserve">  &lt;/fieldset&gt;</w:t>
      </w:r>
    </w:p>
    <w:p w14:paraId="5528C485" w14:textId="1BCA329D" w:rsidR="00164F28" w:rsidRPr="00164F28" w:rsidRDefault="00164F28" w:rsidP="00164F28">
      <w:pPr>
        <w:pStyle w:val="Prrafodelista"/>
        <w:rPr>
          <w:rFonts w:ascii="Consolas" w:hAnsi="Consolas"/>
        </w:rPr>
      </w:pPr>
      <w:r w:rsidRPr="00164F28">
        <w:rPr>
          <w:rFonts w:ascii="Consolas" w:hAnsi="Consolas"/>
        </w:rPr>
        <w:t>&lt;/form&gt;</w:t>
      </w:r>
    </w:p>
    <w:p w14:paraId="421D6309" w14:textId="77777777" w:rsidR="00164F28" w:rsidRDefault="00164F28" w:rsidP="003B3FF3"/>
    <w:p w14:paraId="43D84779" w14:textId="3D56C491" w:rsidR="003B3FF3" w:rsidRDefault="003B3FF3" w:rsidP="003B3FF3">
      <w:r>
        <w:t xml:space="preserve">4.D) </w:t>
      </w:r>
      <w:r w:rsidRPr="003B3FF3">
        <w:rPr>
          <w:i/>
        </w:rPr>
        <w:t>Crear un formulario con un campo de tipo color y validar que funcione.</w:t>
      </w:r>
    </w:p>
    <w:p w14:paraId="3F84D2D0" w14:textId="77777777" w:rsidR="00164F28" w:rsidRPr="00164F28" w:rsidRDefault="00164F28" w:rsidP="00164F28">
      <w:pPr>
        <w:pStyle w:val="Prrafodelista"/>
        <w:rPr>
          <w:rFonts w:ascii="Consolas" w:hAnsi="Consolas"/>
        </w:rPr>
      </w:pPr>
      <w:r w:rsidRPr="00164F28">
        <w:rPr>
          <w:rFonts w:ascii="Consolas" w:hAnsi="Consolas"/>
        </w:rPr>
        <w:t>&lt;form id="form4d" action="javascript:alert('Formulario envia:\n' + 'Nombre de etiqueta: ' + form4d.name.value + '\nColor de etiqueta: ' + form4d.color.value)"&gt;</w:t>
      </w:r>
    </w:p>
    <w:p w14:paraId="65985EFC" w14:textId="77777777" w:rsidR="00164F28" w:rsidRPr="00164F28" w:rsidRDefault="00164F28" w:rsidP="00164F28">
      <w:pPr>
        <w:pStyle w:val="Prrafodelista"/>
        <w:rPr>
          <w:rFonts w:ascii="Consolas" w:hAnsi="Consolas"/>
        </w:rPr>
      </w:pPr>
      <w:r w:rsidRPr="00164F28">
        <w:rPr>
          <w:rFonts w:ascii="Consolas" w:hAnsi="Consolas"/>
        </w:rPr>
        <w:t xml:space="preserve">  &lt;fieldset&gt;</w:t>
      </w:r>
    </w:p>
    <w:p w14:paraId="2180D931" w14:textId="77777777" w:rsidR="00164F28" w:rsidRPr="00164F28" w:rsidRDefault="00164F28" w:rsidP="00164F28">
      <w:pPr>
        <w:pStyle w:val="Prrafodelista"/>
        <w:rPr>
          <w:rFonts w:ascii="Consolas" w:hAnsi="Consolas"/>
        </w:rPr>
      </w:pPr>
      <w:r w:rsidRPr="00164F28">
        <w:rPr>
          <w:rFonts w:ascii="Consolas" w:hAnsi="Consolas"/>
        </w:rPr>
        <w:t xml:space="preserve">    &lt;legend&gt;Formulario 4.D&lt;/legend&gt;</w:t>
      </w:r>
    </w:p>
    <w:p w14:paraId="6718F900" w14:textId="77777777" w:rsidR="00164F28" w:rsidRPr="00164F28" w:rsidRDefault="00164F28" w:rsidP="00164F28">
      <w:pPr>
        <w:pStyle w:val="Prrafodelista"/>
        <w:rPr>
          <w:rFonts w:ascii="Consolas" w:hAnsi="Consolas"/>
        </w:rPr>
      </w:pPr>
      <w:r w:rsidRPr="00164F28">
        <w:rPr>
          <w:rFonts w:ascii="Consolas" w:hAnsi="Consolas"/>
        </w:rPr>
        <w:t xml:space="preserve">    &lt;p&gt;</w:t>
      </w:r>
    </w:p>
    <w:p w14:paraId="44156ACA" w14:textId="77777777" w:rsidR="00164F28" w:rsidRPr="00164F28" w:rsidRDefault="00164F28" w:rsidP="00164F28">
      <w:pPr>
        <w:pStyle w:val="Prrafodelista"/>
        <w:rPr>
          <w:rFonts w:ascii="Consolas" w:hAnsi="Consolas"/>
        </w:rPr>
      </w:pPr>
      <w:r w:rsidRPr="00164F28">
        <w:rPr>
          <w:rFonts w:ascii="Consolas" w:hAnsi="Consolas"/>
        </w:rPr>
        <w:t xml:space="preserve">      &lt;label for="d-name"&gt;Nombre de etiqueta*: &lt;/label&gt;</w:t>
      </w:r>
    </w:p>
    <w:p w14:paraId="04AE8F8B" w14:textId="77777777" w:rsidR="00164F28" w:rsidRPr="00164F28" w:rsidRDefault="00164F28" w:rsidP="00164F28">
      <w:pPr>
        <w:pStyle w:val="Prrafodelista"/>
        <w:rPr>
          <w:rFonts w:ascii="Consolas" w:hAnsi="Consolas"/>
        </w:rPr>
      </w:pPr>
      <w:r w:rsidRPr="00164F28">
        <w:rPr>
          <w:rFonts w:ascii="Consolas" w:hAnsi="Consolas"/>
        </w:rPr>
        <w:t xml:space="preserve">      &lt;input type="text" id="d-name" name="name" required/&gt;</w:t>
      </w:r>
    </w:p>
    <w:p w14:paraId="37C577E7" w14:textId="77777777" w:rsidR="00164F28" w:rsidRPr="00164F28" w:rsidRDefault="00164F28" w:rsidP="00164F28">
      <w:pPr>
        <w:pStyle w:val="Prrafodelista"/>
        <w:rPr>
          <w:rFonts w:ascii="Consolas" w:hAnsi="Consolas"/>
        </w:rPr>
      </w:pPr>
      <w:r w:rsidRPr="00164F28">
        <w:rPr>
          <w:rFonts w:ascii="Consolas" w:hAnsi="Consolas"/>
        </w:rPr>
        <w:t xml:space="preserve">    &lt;/p&gt;</w:t>
      </w:r>
    </w:p>
    <w:p w14:paraId="2D95996F" w14:textId="77777777" w:rsidR="00164F28" w:rsidRPr="00164F28" w:rsidRDefault="00164F28" w:rsidP="00164F28">
      <w:pPr>
        <w:pStyle w:val="Prrafodelista"/>
        <w:rPr>
          <w:rFonts w:ascii="Consolas" w:hAnsi="Consolas"/>
        </w:rPr>
      </w:pPr>
      <w:r w:rsidRPr="00164F28">
        <w:rPr>
          <w:rFonts w:ascii="Consolas" w:hAnsi="Consolas"/>
        </w:rPr>
        <w:t xml:space="preserve">    &lt;p&gt;</w:t>
      </w:r>
    </w:p>
    <w:p w14:paraId="5F2BF9DC" w14:textId="77777777" w:rsidR="00164F28" w:rsidRPr="00164F28" w:rsidRDefault="00164F28" w:rsidP="00164F28">
      <w:pPr>
        <w:pStyle w:val="Prrafodelista"/>
        <w:rPr>
          <w:rFonts w:ascii="Consolas" w:hAnsi="Consolas"/>
        </w:rPr>
      </w:pPr>
      <w:r w:rsidRPr="00164F28">
        <w:rPr>
          <w:rFonts w:ascii="Consolas" w:hAnsi="Consolas"/>
        </w:rPr>
        <w:t xml:space="preserve">      &lt;label for="d-color"&gt;Color de etiqueta*: &lt;/label&gt;</w:t>
      </w:r>
    </w:p>
    <w:p w14:paraId="351D5227" w14:textId="77777777" w:rsidR="00164F28" w:rsidRPr="00164F28" w:rsidRDefault="00164F28" w:rsidP="00164F28">
      <w:pPr>
        <w:pStyle w:val="Prrafodelista"/>
        <w:rPr>
          <w:rFonts w:ascii="Consolas" w:hAnsi="Consolas"/>
        </w:rPr>
      </w:pPr>
      <w:r w:rsidRPr="00164F28">
        <w:rPr>
          <w:rFonts w:ascii="Consolas" w:hAnsi="Consolas"/>
        </w:rPr>
        <w:t xml:space="preserve">      &lt;input type="color" id="d-color" name="color" value="#ff0000" required/&gt;</w:t>
      </w:r>
    </w:p>
    <w:p w14:paraId="40E564DB" w14:textId="77777777" w:rsidR="00164F28" w:rsidRPr="00164F28" w:rsidRDefault="00164F28" w:rsidP="00164F28">
      <w:pPr>
        <w:pStyle w:val="Prrafodelista"/>
        <w:rPr>
          <w:rFonts w:ascii="Consolas" w:hAnsi="Consolas"/>
        </w:rPr>
      </w:pPr>
      <w:r w:rsidRPr="00164F28">
        <w:rPr>
          <w:rFonts w:ascii="Consolas" w:hAnsi="Consolas"/>
        </w:rPr>
        <w:t xml:space="preserve">    &lt;/p&gt;</w:t>
      </w:r>
    </w:p>
    <w:p w14:paraId="3B5AF25C" w14:textId="77777777" w:rsidR="00164F28" w:rsidRPr="00164F28" w:rsidRDefault="00164F28" w:rsidP="00164F28">
      <w:pPr>
        <w:pStyle w:val="Prrafodelista"/>
        <w:rPr>
          <w:rFonts w:ascii="Consolas" w:hAnsi="Consolas"/>
        </w:rPr>
      </w:pPr>
      <w:r w:rsidRPr="00164F28">
        <w:rPr>
          <w:rFonts w:ascii="Consolas" w:hAnsi="Consolas"/>
        </w:rPr>
        <w:t xml:space="preserve">    &lt;p&gt;*: Campos requeridos&lt;/p&gt;</w:t>
      </w:r>
    </w:p>
    <w:p w14:paraId="2B10943B" w14:textId="77777777" w:rsidR="00164F28" w:rsidRPr="00164F28" w:rsidRDefault="00164F28" w:rsidP="00164F28">
      <w:pPr>
        <w:pStyle w:val="Prrafodelista"/>
        <w:rPr>
          <w:rFonts w:ascii="Consolas" w:hAnsi="Consolas"/>
        </w:rPr>
      </w:pPr>
      <w:r w:rsidRPr="00164F28">
        <w:rPr>
          <w:rFonts w:ascii="Consolas" w:hAnsi="Consolas"/>
        </w:rPr>
        <w:t xml:space="preserve">    &lt;input type="submit" value="Registrar"/&gt;</w:t>
      </w:r>
    </w:p>
    <w:p w14:paraId="361368FC" w14:textId="77777777" w:rsidR="00164F28" w:rsidRPr="00164F28" w:rsidRDefault="00164F28" w:rsidP="00164F28">
      <w:pPr>
        <w:pStyle w:val="Prrafodelista"/>
        <w:rPr>
          <w:rFonts w:ascii="Consolas" w:hAnsi="Consolas"/>
        </w:rPr>
      </w:pPr>
      <w:r w:rsidRPr="00164F28">
        <w:rPr>
          <w:rFonts w:ascii="Consolas" w:hAnsi="Consolas"/>
        </w:rPr>
        <w:t xml:space="preserve">  &lt;/fieldset&gt;</w:t>
      </w:r>
    </w:p>
    <w:p w14:paraId="1D97C909" w14:textId="21AF6550" w:rsidR="00164F28" w:rsidRPr="00164F28" w:rsidRDefault="00164F28" w:rsidP="00164F28">
      <w:pPr>
        <w:pStyle w:val="Prrafodelista"/>
        <w:rPr>
          <w:rFonts w:ascii="Consolas" w:hAnsi="Consolas"/>
        </w:rPr>
      </w:pPr>
      <w:r w:rsidRPr="00164F28">
        <w:rPr>
          <w:rFonts w:ascii="Consolas" w:hAnsi="Consolas"/>
        </w:rPr>
        <w:t>&lt;/form&gt;</w:t>
      </w:r>
    </w:p>
    <w:p w14:paraId="42569BCF" w14:textId="77777777" w:rsidR="00164F28" w:rsidRDefault="00164F28" w:rsidP="003B3FF3"/>
    <w:p w14:paraId="2CE62FF4" w14:textId="49B6D470" w:rsidR="005214AE" w:rsidRDefault="003B3FF3" w:rsidP="003B3FF3">
      <w:r>
        <w:t xml:space="preserve">4.E) </w:t>
      </w:r>
      <w:r w:rsidRPr="003B3FF3">
        <w:rPr>
          <w:i/>
        </w:rPr>
        <w:t>Crear un formulario con un campo de tipo number y validar que funcione. Además configurar valores mínimos y máximos permitidos</w:t>
      </w:r>
      <w:r>
        <w:rPr>
          <w:i/>
        </w:rPr>
        <w:t>.</w:t>
      </w:r>
    </w:p>
    <w:p w14:paraId="37BE80D6" w14:textId="77777777" w:rsidR="00C049D1" w:rsidRPr="00C049D1" w:rsidRDefault="00C049D1" w:rsidP="00C049D1">
      <w:pPr>
        <w:pStyle w:val="Prrafodelista"/>
        <w:rPr>
          <w:rFonts w:ascii="Consolas" w:hAnsi="Consolas"/>
        </w:rPr>
      </w:pPr>
      <w:r w:rsidRPr="00C049D1">
        <w:rPr>
          <w:rFonts w:ascii="Consolas" w:hAnsi="Consolas"/>
        </w:rPr>
        <w:t>&lt;form id="form4e" action="javascript:alert('Formulario envia:\n' + 'Cantidad de personas: ' + form4e.quantity.value)"&gt;</w:t>
      </w:r>
    </w:p>
    <w:p w14:paraId="2261613E" w14:textId="77777777" w:rsidR="00C049D1" w:rsidRPr="00C049D1" w:rsidRDefault="00C049D1" w:rsidP="00C049D1">
      <w:pPr>
        <w:pStyle w:val="Prrafodelista"/>
        <w:rPr>
          <w:rFonts w:ascii="Consolas" w:hAnsi="Consolas"/>
        </w:rPr>
      </w:pPr>
      <w:r w:rsidRPr="00C049D1">
        <w:rPr>
          <w:rFonts w:ascii="Consolas" w:hAnsi="Consolas"/>
        </w:rPr>
        <w:t xml:space="preserve">  &lt;fieldset&gt;</w:t>
      </w:r>
    </w:p>
    <w:p w14:paraId="0CDC56A7" w14:textId="77777777" w:rsidR="00C049D1" w:rsidRPr="00C049D1" w:rsidRDefault="00C049D1" w:rsidP="00C049D1">
      <w:pPr>
        <w:pStyle w:val="Prrafodelista"/>
        <w:rPr>
          <w:rFonts w:ascii="Consolas" w:hAnsi="Consolas"/>
        </w:rPr>
      </w:pPr>
      <w:r w:rsidRPr="00C049D1">
        <w:rPr>
          <w:rFonts w:ascii="Consolas" w:hAnsi="Consolas"/>
        </w:rPr>
        <w:t xml:space="preserve">    &lt;legend&gt;Formulario 4.E&lt;/legend&gt;</w:t>
      </w:r>
    </w:p>
    <w:p w14:paraId="7BF4F0F2" w14:textId="77777777" w:rsidR="00C049D1" w:rsidRPr="00C049D1" w:rsidRDefault="00C049D1" w:rsidP="00C049D1">
      <w:pPr>
        <w:pStyle w:val="Prrafodelista"/>
        <w:rPr>
          <w:rFonts w:ascii="Consolas" w:hAnsi="Consolas"/>
        </w:rPr>
      </w:pPr>
      <w:r w:rsidRPr="00C049D1">
        <w:rPr>
          <w:rFonts w:ascii="Consolas" w:hAnsi="Consolas"/>
        </w:rPr>
        <w:t xml:space="preserve">    &lt;p&gt;</w:t>
      </w:r>
    </w:p>
    <w:p w14:paraId="7ECC8186" w14:textId="77777777" w:rsidR="00C049D1" w:rsidRPr="00C049D1" w:rsidRDefault="00C049D1" w:rsidP="00C049D1">
      <w:pPr>
        <w:pStyle w:val="Prrafodelista"/>
        <w:rPr>
          <w:rFonts w:ascii="Consolas" w:hAnsi="Consolas"/>
        </w:rPr>
      </w:pPr>
      <w:r w:rsidRPr="00C049D1">
        <w:rPr>
          <w:rFonts w:ascii="Consolas" w:hAnsi="Consolas"/>
        </w:rPr>
        <w:t xml:space="preserve">      &lt;label for="e-quantity"&gt;Cantidad de personas*: &lt;/label&gt;</w:t>
      </w:r>
    </w:p>
    <w:p w14:paraId="0691FD93" w14:textId="77777777" w:rsidR="00C049D1" w:rsidRPr="00C049D1" w:rsidRDefault="00C049D1" w:rsidP="00C049D1">
      <w:pPr>
        <w:pStyle w:val="Prrafodelista"/>
        <w:rPr>
          <w:rFonts w:ascii="Consolas" w:hAnsi="Consolas"/>
        </w:rPr>
      </w:pPr>
      <w:r w:rsidRPr="00C049D1">
        <w:rPr>
          <w:rFonts w:ascii="Consolas" w:hAnsi="Consolas"/>
        </w:rPr>
        <w:t xml:space="preserve">      &lt;input type="number" id="e-quantity" name="quantity" min="1" max="5" required/&gt;</w:t>
      </w:r>
    </w:p>
    <w:p w14:paraId="29B9A8AD" w14:textId="77777777" w:rsidR="00C049D1" w:rsidRPr="00C049D1" w:rsidRDefault="00C049D1" w:rsidP="00C049D1">
      <w:pPr>
        <w:pStyle w:val="Prrafodelista"/>
        <w:rPr>
          <w:rFonts w:ascii="Consolas" w:hAnsi="Consolas"/>
        </w:rPr>
      </w:pPr>
      <w:r w:rsidRPr="00C049D1">
        <w:rPr>
          <w:rFonts w:ascii="Consolas" w:hAnsi="Consolas"/>
        </w:rPr>
        <w:t xml:space="preserve">    &lt;/p&gt;</w:t>
      </w:r>
    </w:p>
    <w:p w14:paraId="5288B822" w14:textId="77777777" w:rsidR="00C049D1" w:rsidRPr="00C049D1" w:rsidRDefault="00C049D1" w:rsidP="00C049D1">
      <w:pPr>
        <w:pStyle w:val="Prrafodelista"/>
        <w:rPr>
          <w:rFonts w:ascii="Consolas" w:hAnsi="Consolas"/>
        </w:rPr>
      </w:pPr>
      <w:r w:rsidRPr="00C049D1">
        <w:rPr>
          <w:rFonts w:ascii="Consolas" w:hAnsi="Consolas"/>
        </w:rPr>
        <w:t xml:space="preserve">    &lt;p&gt;*: Campos requeridos&lt;/p&gt;</w:t>
      </w:r>
    </w:p>
    <w:p w14:paraId="620CCE89" w14:textId="77777777" w:rsidR="00C049D1" w:rsidRPr="00C049D1" w:rsidRDefault="00C049D1" w:rsidP="00C049D1">
      <w:pPr>
        <w:pStyle w:val="Prrafodelista"/>
        <w:rPr>
          <w:rFonts w:ascii="Consolas" w:hAnsi="Consolas"/>
        </w:rPr>
      </w:pPr>
      <w:r w:rsidRPr="00C049D1">
        <w:rPr>
          <w:rFonts w:ascii="Consolas" w:hAnsi="Consolas"/>
        </w:rPr>
        <w:t xml:space="preserve">    &lt;input type="submit" value="Buscar asientos"/&gt;</w:t>
      </w:r>
    </w:p>
    <w:p w14:paraId="205C43F9" w14:textId="77777777" w:rsidR="00C049D1" w:rsidRPr="00C049D1" w:rsidRDefault="00C049D1" w:rsidP="00C049D1">
      <w:pPr>
        <w:pStyle w:val="Prrafodelista"/>
        <w:rPr>
          <w:rFonts w:ascii="Consolas" w:hAnsi="Consolas"/>
        </w:rPr>
      </w:pPr>
      <w:r w:rsidRPr="00C049D1">
        <w:rPr>
          <w:rFonts w:ascii="Consolas" w:hAnsi="Consolas"/>
        </w:rPr>
        <w:t xml:space="preserve">  &lt;/fieldset&gt;</w:t>
      </w:r>
    </w:p>
    <w:p w14:paraId="018364F6" w14:textId="0EA87802" w:rsidR="00164F28" w:rsidRPr="00164F28" w:rsidRDefault="00C049D1" w:rsidP="00C049D1">
      <w:pPr>
        <w:pStyle w:val="Prrafodelista"/>
        <w:rPr>
          <w:rFonts w:ascii="Consolas" w:hAnsi="Consolas"/>
        </w:rPr>
      </w:pPr>
      <w:r w:rsidRPr="00C049D1">
        <w:rPr>
          <w:rFonts w:ascii="Consolas" w:hAnsi="Consolas"/>
        </w:rPr>
        <w:t>&lt;/form&gt;</w:t>
      </w:r>
    </w:p>
    <w:p w14:paraId="19C5608A" w14:textId="77777777" w:rsidR="003B3FF3" w:rsidRPr="003B3FF3" w:rsidRDefault="003B3FF3" w:rsidP="003B3FF3"/>
    <w:sectPr w:rsidR="003B3FF3" w:rsidRPr="003B3F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84B"/>
    <w:multiLevelType w:val="hybridMultilevel"/>
    <w:tmpl w:val="5BB463B0"/>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06C319F7"/>
    <w:multiLevelType w:val="hybridMultilevel"/>
    <w:tmpl w:val="9BE62CB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FA427EB"/>
    <w:multiLevelType w:val="hybridMultilevel"/>
    <w:tmpl w:val="38AA40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E9040A"/>
    <w:multiLevelType w:val="hybridMultilevel"/>
    <w:tmpl w:val="389058EE"/>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 w15:restartNumberingAfterBreak="0">
    <w:nsid w:val="1353029E"/>
    <w:multiLevelType w:val="hybridMultilevel"/>
    <w:tmpl w:val="16E811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191808"/>
    <w:multiLevelType w:val="hybridMultilevel"/>
    <w:tmpl w:val="66C626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AE66C10"/>
    <w:multiLevelType w:val="hybridMultilevel"/>
    <w:tmpl w:val="F72624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BC30CFB"/>
    <w:multiLevelType w:val="hybridMultilevel"/>
    <w:tmpl w:val="740C8F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03E6E55"/>
    <w:multiLevelType w:val="hybridMultilevel"/>
    <w:tmpl w:val="0812DF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36837D5D"/>
    <w:multiLevelType w:val="hybridMultilevel"/>
    <w:tmpl w:val="CCB27E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D6058D1"/>
    <w:multiLevelType w:val="hybridMultilevel"/>
    <w:tmpl w:val="FEA006A0"/>
    <w:lvl w:ilvl="0" w:tplc="2C0A000F">
      <w:start w:val="1"/>
      <w:numFmt w:val="decimal"/>
      <w:lvlText w:val="%1."/>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15:restartNumberingAfterBreak="0">
    <w:nsid w:val="44D85D29"/>
    <w:multiLevelType w:val="hybridMultilevel"/>
    <w:tmpl w:val="940ACB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5D82267"/>
    <w:multiLevelType w:val="hybridMultilevel"/>
    <w:tmpl w:val="1150A33C"/>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3" w15:restartNumberingAfterBreak="0">
    <w:nsid w:val="4E6416DB"/>
    <w:multiLevelType w:val="hybridMultilevel"/>
    <w:tmpl w:val="CCB27E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72905D0"/>
    <w:multiLevelType w:val="hybridMultilevel"/>
    <w:tmpl w:val="6F7A2F00"/>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5" w15:restartNumberingAfterBreak="0">
    <w:nsid w:val="5A374080"/>
    <w:multiLevelType w:val="hybridMultilevel"/>
    <w:tmpl w:val="2B9420B2"/>
    <w:lvl w:ilvl="0" w:tplc="2C0A0001">
      <w:start w:val="1"/>
      <w:numFmt w:val="bullet"/>
      <w:lvlText w:val=""/>
      <w:lvlJc w:val="left"/>
      <w:pPr>
        <w:ind w:left="774" w:hanging="360"/>
      </w:pPr>
      <w:rPr>
        <w:rFonts w:ascii="Symbol" w:hAnsi="Symbol" w:hint="default"/>
      </w:rPr>
    </w:lvl>
    <w:lvl w:ilvl="1" w:tplc="2C0A0003">
      <w:start w:val="1"/>
      <w:numFmt w:val="bullet"/>
      <w:lvlText w:val="o"/>
      <w:lvlJc w:val="left"/>
      <w:pPr>
        <w:ind w:left="1494" w:hanging="360"/>
      </w:pPr>
      <w:rPr>
        <w:rFonts w:ascii="Courier New" w:hAnsi="Courier New" w:cs="Courier New" w:hint="default"/>
      </w:rPr>
    </w:lvl>
    <w:lvl w:ilvl="2" w:tplc="2C0A0005">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16" w15:restartNumberingAfterBreak="0">
    <w:nsid w:val="5CD34CFB"/>
    <w:multiLevelType w:val="hybridMultilevel"/>
    <w:tmpl w:val="0DCC9096"/>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17" w15:restartNumberingAfterBreak="0">
    <w:nsid w:val="60CD6BFA"/>
    <w:multiLevelType w:val="hybridMultilevel"/>
    <w:tmpl w:val="6E36A3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1751BBC"/>
    <w:multiLevelType w:val="hybridMultilevel"/>
    <w:tmpl w:val="5948B064"/>
    <w:lvl w:ilvl="0" w:tplc="B5ECB8E2">
      <w:start w:val="1"/>
      <w:numFmt w:val="decimal"/>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19" w15:restartNumberingAfterBreak="0">
    <w:nsid w:val="6464167D"/>
    <w:multiLevelType w:val="hybridMultilevel"/>
    <w:tmpl w:val="D3DA09C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0" w15:restartNumberingAfterBreak="0">
    <w:nsid w:val="674758AE"/>
    <w:multiLevelType w:val="hybridMultilevel"/>
    <w:tmpl w:val="FEA006A0"/>
    <w:lvl w:ilvl="0" w:tplc="2C0A000F">
      <w:start w:val="1"/>
      <w:numFmt w:val="decimal"/>
      <w:lvlText w:val="%1."/>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1" w15:restartNumberingAfterBreak="0">
    <w:nsid w:val="6A6E48A0"/>
    <w:multiLevelType w:val="hybridMultilevel"/>
    <w:tmpl w:val="FEA006A0"/>
    <w:lvl w:ilvl="0" w:tplc="2C0A000F">
      <w:start w:val="1"/>
      <w:numFmt w:val="decimal"/>
      <w:lvlText w:val="%1."/>
      <w:lvlJc w:val="left"/>
      <w:pPr>
        <w:ind w:left="1068" w:hanging="360"/>
      </w:pPr>
      <w:rPr>
        <w:rFont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2" w15:restartNumberingAfterBreak="0">
    <w:nsid w:val="6EAC108C"/>
    <w:multiLevelType w:val="hybridMultilevel"/>
    <w:tmpl w:val="14C04EE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3" w15:restartNumberingAfterBreak="0">
    <w:nsid w:val="70EF43C1"/>
    <w:multiLevelType w:val="hybridMultilevel"/>
    <w:tmpl w:val="08283736"/>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4" w15:restartNumberingAfterBreak="0">
    <w:nsid w:val="7C6C02A7"/>
    <w:multiLevelType w:val="hybridMultilevel"/>
    <w:tmpl w:val="EA2E72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D156885"/>
    <w:multiLevelType w:val="hybridMultilevel"/>
    <w:tmpl w:val="0E1813B8"/>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6" w15:restartNumberingAfterBreak="0">
    <w:nsid w:val="7D8942B1"/>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8"/>
  </w:num>
  <w:num w:numId="3">
    <w:abstractNumId w:val="16"/>
  </w:num>
  <w:num w:numId="4">
    <w:abstractNumId w:val="26"/>
  </w:num>
  <w:num w:numId="5">
    <w:abstractNumId w:val="10"/>
  </w:num>
  <w:num w:numId="6">
    <w:abstractNumId w:val="21"/>
  </w:num>
  <w:num w:numId="7">
    <w:abstractNumId w:val="9"/>
  </w:num>
  <w:num w:numId="8">
    <w:abstractNumId w:val="20"/>
  </w:num>
  <w:num w:numId="9">
    <w:abstractNumId w:val="25"/>
  </w:num>
  <w:num w:numId="10">
    <w:abstractNumId w:val="22"/>
  </w:num>
  <w:num w:numId="11">
    <w:abstractNumId w:val="0"/>
  </w:num>
  <w:num w:numId="12">
    <w:abstractNumId w:val="23"/>
  </w:num>
  <w:num w:numId="13">
    <w:abstractNumId w:val="14"/>
  </w:num>
  <w:num w:numId="14">
    <w:abstractNumId w:val="12"/>
  </w:num>
  <w:num w:numId="15">
    <w:abstractNumId w:val="3"/>
  </w:num>
  <w:num w:numId="16">
    <w:abstractNumId w:val="1"/>
  </w:num>
  <w:num w:numId="17">
    <w:abstractNumId w:val="19"/>
  </w:num>
  <w:num w:numId="18">
    <w:abstractNumId w:val="15"/>
  </w:num>
  <w:num w:numId="19">
    <w:abstractNumId w:val="8"/>
  </w:num>
  <w:num w:numId="20">
    <w:abstractNumId w:val="4"/>
  </w:num>
  <w:num w:numId="21">
    <w:abstractNumId w:val="11"/>
  </w:num>
  <w:num w:numId="22">
    <w:abstractNumId w:val="5"/>
  </w:num>
  <w:num w:numId="23">
    <w:abstractNumId w:val="7"/>
  </w:num>
  <w:num w:numId="24">
    <w:abstractNumId w:val="24"/>
  </w:num>
  <w:num w:numId="25">
    <w:abstractNumId w:val="2"/>
  </w:num>
  <w:num w:numId="26">
    <w:abstractNumId w:val="1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B0"/>
    <w:rsid w:val="00046A68"/>
    <w:rsid w:val="0005023D"/>
    <w:rsid w:val="000720C2"/>
    <w:rsid w:val="00072F1F"/>
    <w:rsid w:val="00077F97"/>
    <w:rsid w:val="00080FFB"/>
    <w:rsid w:val="00082DA7"/>
    <w:rsid w:val="000A1505"/>
    <w:rsid w:val="000A3413"/>
    <w:rsid w:val="000B26F5"/>
    <w:rsid w:val="000B649C"/>
    <w:rsid w:val="000D0944"/>
    <w:rsid w:val="000D24C1"/>
    <w:rsid w:val="000E26AD"/>
    <w:rsid w:val="00116DE0"/>
    <w:rsid w:val="00123A57"/>
    <w:rsid w:val="0013023F"/>
    <w:rsid w:val="00142044"/>
    <w:rsid w:val="00153A4A"/>
    <w:rsid w:val="00164F28"/>
    <w:rsid w:val="00167FD5"/>
    <w:rsid w:val="001719C5"/>
    <w:rsid w:val="0017305E"/>
    <w:rsid w:val="0018297F"/>
    <w:rsid w:val="00186F05"/>
    <w:rsid w:val="001B4836"/>
    <w:rsid w:val="001C051C"/>
    <w:rsid w:val="001C667D"/>
    <w:rsid w:val="001D728B"/>
    <w:rsid w:val="001E10FF"/>
    <w:rsid w:val="001F0B2B"/>
    <w:rsid w:val="001F57D5"/>
    <w:rsid w:val="00214C1C"/>
    <w:rsid w:val="0024717B"/>
    <w:rsid w:val="002544D9"/>
    <w:rsid w:val="00254819"/>
    <w:rsid w:val="0026227A"/>
    <w:rsid w:val="00271D85"/>
    <w:rsid w:val="002733F4"/>
    <w:rsid w:val="00274339"/>
    <w:rsid w:val="002B4840"/>
    <w:rsid w:val="002B5246"/>
    <w:rsid w:val="002C0812"/>
    <w:rsid w:val="002C2778"/>
    <w:rsid w:val="002C58CF"/>
    <w:rsid w:val="002C7C7C"/>
    <w:rsid w:val="002D1462"/>
    <w:rsid w:val="002F0847"/>
    <w:rsid w:val="00325B36"/>
    <w:rsid w:val="003648B3"/>
    <w:rsid w:val="0039722B"/>
    <w:rsid w:val="003A41F5"/>
    <w:rsid w:val="003B3FF3"/>
    <w:rsid w:val="003C4A7E"/>
    <w:rsid w:val="003C7C51"/>
    <w:rsid w:val="003D265C"/>
    <w:rsid w:val="004115DB"/>
    <w:rsid w:val="00432C53"/>
    <w:rsid w:val="0043683B"/>
    <w:rsid w:val="00452BDA"/>
    <w:rsid w:val="0046754E"/>
    <w:rsid w:val="004963C6"/>
    <w:rsid w:val="004A5A72"/>
    <w:rsid w:val="004C5CF3"/>
    <w:rsid w:val="004E250E"/>
    <w:rsid w:val="004E421F"/>
    <w:rsid w:val="004E5625"/>
    <w:rsid w:val="004F2ADB"/>
    <w:rsid w:val="004F632C"/>
    <w:rsid w:val="00500627"/>
    <w:rsid w:val="005214AE"/>
    <w:rsid w:val="0052409E"/>
    <w:rsid w:val="005258C4"/>
    <w:rsid w:val="00541753"/>
    <w:rsid w:val="00543AF7"/>
    <w:rsid w:val="005706ED"/>
    <w:rsid w:val="00646B0C"/>
    <w:rsid w:val="00651E89"/>
    <w:rsid w:val="0069558C"/>
    <w:rsid w:val="006A3BB6"/>
    <w:rsid w:val="006A753B"/>
    <w:rsid w:val="006B2DC8"/>
    <w:rsid w:val="006D3445"/>
    <w:rsid w:val="006F1536"/>
    <w:rsid w:val="00702E8F"/>
    <w:rsid w:val="00713D82"/>
    <w:rsid w:val="00795425"/>
    <w:rsid w:val="007C0A19"/>
    <w:rsid w:val="007D7B03"/>
    <w:rsid w:val="007F21B8"/>
    <w:rsid w:val="007F46B8"/>
    <w:rsid w:val="00802461"/>
    <w:rsid w:val="00835909"/>
    <w:rsid w:val="00852425"/>
    <w:rsid w:val="008552B9"/>
    <w:rsid w:val="008700E2"/>
    <w:rsid w:val="00872594"/>
    <w:rsid w:val="00876B39"/>
    <w:rsid w:val="00876F02"/>
    <w:rsid w:val="008B6DCB"/>
    <w:rsid w:val="008C0735"/>
    <w:rsid w:val="008C5243"/>
    <w:rsid w:val="008C532B"/>
    <w:rsid w:val="008D4E09"/>
    <w:rsid w:val="00906167"/>
    <w:rsid w:val="00916223"/>
    <w:rsid w:val="00967216"/>
    <w:rsid w:val="0099552B"/>
    <w:rsid w:val="009A0D82"/>
    <w:rsid w:val="009C482E"/>
    <w:rsid w:val="009D474D"/>
    <w:rsid w:val="009D7A98"/>
    <w:rsid w:val="00A00581"/>
    <w:rsid w:val="00A017C0"/>
    <w:rsid w:val="00A03EB9"/>
    <w:rsid w:val="00A066B0"/>
    <w:rsid w:val="00A351B4"/>
    <w:rsid w:val="00A37BF0"/>
    <w:rsid w:val="00A37CCA"/>
    <w:rsid w:val="00A47AE2"/>
    <w:rsid w:val="00A87518"/>
    <w:rsid w:val="00A8769E"/>
    <w:rsid w:val="00AB3DE8"/>
    <w:rsid w:val="00AC0588"/>
    <w:rsid w:val="00AF64B5"/>
    <w:rsid w:val="00AF7D68"/>
    <w:rsid w:val="00B16445"/>
    <w:rsid w:val="00B460A5"/>
    <w:rsid w:val="00B530A7"/>
    <w:rsid w:val="00B5431F"/>
    <w:rsid w:val="00B75075"/>
    <w:rsid w:val="00B7650E"/>
    <w:rsid w:val="00B965A4"/>
    <w:rsid w:val="00BB247E"/>
    <w:rsid w:val="00BC0478"/>
    <w:rsid w:val="00BD7081"/>
    <w:rsid w:val="00BF39D3"/>
    <w:rsid w:val="00C049D1"/>
    <w:rsid w:val="00C06769"/>
    <w:rsid w:val="00C1203A"/>
    <w:rsid w:val="00C27C5B"/>
    <w:rsid w:val="00C32341"/>
    <w:rsid w:val="00C5601F"/>
    <w:rsid w:val="00C57276"/>
    <w:rsid w:val="00C7474A"/>
    <w:rsid w:val="00C90E66"/>
    <w:rsid w:val="00C9422F"/>
    <w:rsid w:val="00C9619D"/>
    <w:rsid w:val="00CA63E0"/>
    <w:rsid w:val="00CB2E49"/>
    <w:rsid w:val="00CC2662"/>
    <w:rsid w:val="00CE3AF9"/>
    <w:rsid w:val="00D00C1C"/>
    <w:rsid w:val="00D028D6"/>
    <w:rsid w:val="00D02D1D"/>
    <w:rsid w:val="00D265E6"/>
    <w:rsid w:val="00D518F5"/>
    <w:rsid w:val="00D65147"/>
    <w:rsid w:val="00D87066"/>
    <w:rsid w:val="00DA650C"/>
    <w:rsid w:val="00DE0D04"/>
    <w:rsid w:val="00DF23E4"/>
    <w:rsid w:val="00DF673F"/>
    <w:rsid w:val="00DF67BC"/>
    <w:rsid w:val="00E226F7"/>
    <w:rsid w:val="00E3128A"/>
    <w:rsid w:val="00E541B2"/>
    <w:rsid w:val="00E62E9C"/>
    <w:rsid w:val="00E9146E"/>
    <w:rsid w:val="00EB0E0A"/>
    <w:rsid w:val="00ED5382"/>
    <w:rsid w:val="00EF1DF5"/>
    <w:rsid w:val="00F01C39"/>
    <w:rsid w:val="00F12816"/>
    <w:rsid w:val="00F22D26"/>
    <w:rsid w:val="00F326BA"/>
    <w:rsid w:val="00F32EFC"/>
    <w:rsid w:val="00F46835"/>
    <w:rsid w:val="00F503CE"/>
    <w:rsid w:val="00F62BB3"/>
    <w:rsid w:val="00F81441"/>
    <w:rsid w:val="00F84088"/>
    <w:rsid w:val="00F9734A"/>
    <w:rsid w:val="00F97E84"/>
    <w:rsid w:val="00FB4D53"/>
    <w:rsid w:val="00FB7E4E"/>
    <w:rsid w:val="00FD1E52"/>
    <w:rsid w:val="00FD71F1"/>
    <w:rsid w:val="00FE3CFC"/>
    <w:rsid w:val="00FF40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E5B5"/>
  <w15:chartTrackingRefBased/>
  <w15:docId w15:val="{55690F36-0FAF-4949-A361-3E9E4809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A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66B0"/>
    <w:pPr>
      <w:ind w:left="720"/>
      <w:contextualSpacing/>
    </w:pPr>
  </w:style>
  <w:style w:type="character" w:styleId="Refdecomentario">
    <w:name w:val="annotation reference"/>
    <w:basedOn w:val="Fuentedeprrafopredeter"/>
    <w:uiPriority w:val="99"/>
    <w:semiHidden/>
    <w:unhideWhenUsed/>
    <w:rsid w:val="00082DA7"/>
    <w:rPr>
      <w:sz w:val="16"/>
      <w:szCs w:val="16"/>
    </w:rPr>
  </w:style>
  <w:style w:type="paragraph" w:styleId="Textocomentario">
    <w:name w:val="annotation text"/>
    <w:basedOn w:val="Normal"/>
    <w:link w:val="TextocomentarioCar"/>
    <w:uiPriority w:val="99"/>
    <w:semiHidden/>
    <w:unhideWhenUsed/>
    <w:rsid w:val="00082D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82DA7"/>
    <w:rPr>
      <w:sz w:val="20"/>
      <w:szCs w:val="20"/>
    </w:rPr>
  </w:style>
  <w:style w:type="paragraph" w:styleId="Asuntodelcomentario">
    <w:name w:val="annotation subject"/>
    <w:basedOn w:val="Textocomentario"/>
    <w:next w:val="Textocomentario"/>
    <w:link w:val="AsuntodelcomentarioCar"/>
    <w:uiPriority w:val="99"/>
    <w:semiHidden/>
    <w:unhideWhenUsed/>
    <w:rsid w:val="00082DA7"/>
    <w:rPr>
      <w:b/>
      <w:bCs/>
    </w:rPr>
  </w:style>
  <w:style w:type="character" w:customStyle="1" w:styleId="AsuntodelcomentarioCar">
    <w:name w:val="Asunto del comentario Car"/>
    <w:basedOn w:val="TextocomentarioCar"/>
    <w:link w:val="Asuntodelcomentario"/>
    <w:uiPriority w:val="99"/>
    <w:semiHidden/>
    <w:rsid w:val="00082DA7"/>
    <w:rPr>
      <w:b/>
      <w:bCs/>
      <w:sz w:val="20"/>
      <w:szCs w:val="20"/>
    </w:rPr>
  </w:style>
  <w:style w:type="paragraph" w:styleId="Textodeglobo">
    <w:name w:val="Balloon Text"/>
    <w:basedOn w:val="Normal"/>
    <w:link w:val="TextodegloboCar"/>
    <w:uiPriority w:val="99"/>
    <w:semiHidden/>
    <w:unhideWhenUsed/>
    <w:rsid w:val="00082D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2DA7"/>
    <w:rPr>
      <w:rFonts w:ascii="Segoe UI" w:hAnsi="Segoe UI" w:cs="Segoe UI"/>
      <w:sz w:val="18"/>
      <w:szCs w:val="18"/>
    </w:rPr>
  </w:style>
  <w:style w:type="table" w:styleId="Tablaconcuadrcula">
    <w:name w:val="Table Grid"/>
    <w:basedOn w:val="Tablanormal"/>
    <w:uiPriority w:val="39"/>
    <w:rsid w:val="00802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E0D04"/>
    <w:rPr>
      <w:color w:val="0563C1" w:themeColor="hyperlink"/>
      <w:u w:val="single"/>
    </w:rPr>
  </w:style>
  <w:style w:type="character" w:styleId="Hipervnculovisitado">
    <w:name w:val="FollowedHyperlink"/>
    <w:basedOn w:val="Fuentedeprrafopredeter"/>
    <w:uiPriority w:val="99"/>
    <w:semiHidden/>
    <w:unhideWhenUsed/>
    <w:rsid w:val="004E250E"/>
    <w:rPr>
      <w:color w:val="954F72" w:themeColor="followedHyperlink"/>
      <w:u w:val="single"/>
    </w:rPr>
  </w:style>
  <w:style w:type="table" w:styleId="Tabladecuadrcula5oscura-nfasis3">
    <w:name w:val="Grid Table 5 Dark Accent 3"/>
    <w:basedOn w:val="Tablanormal"/>
    <w:uiPriority w:val="50"/>
    <w:rsid w:val="00FE3C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3-nfasis3">
    <w:name w:val="List Table 3 Accent 3"/>
    <w:basedOn w:val="Tablanormal"/>
    <w:uiPriority w:val="48"/>
    <w:rsid w:val="00FE3CF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35031">
      <w:bodyDiv w:val="1"/>
      <w:marLeft w:val="0"/>
      <w:marRight w:val="0"/>
      <w:marTop w:val="0"/>
      <w:marBottom w:val="0"/>
      <w:divBdr>
        <w:top w:val="none" w:sz="0" w:space="0" w:color="auto"/>
        <w:left w:val="none" w:sz="0" w:space="0" w:color="auto"/>
        <w:bottom w:val="none" w:sz="0" w:space="0" w:color="auto"/>
        <w:right w:val="none" w:sz="0" w:space="0" w:color="auto"/>
      </w:divBdr>
      <w:divsChild>
        <w:div w:id="884148225">
          <w:marLeft w:val="0"/>
          <w:marRight w:val="0"/>
          <w:marTop w:val="0"/>
          <w:marBottom w:val="0"/>
          <w:divBdr>
            <w:top w:val="none" w:sz="0" w:space="0" w:color="auto"/>
            <w:left w:val="none" w:sz="0" w:space="0" w:color="auto"/>
            <w:bottom w:val="none" w:sz="0" w:space="0" w:color="auto"/>
            <w:right w:val="none" w:sz="0" w:space="0" w:color="auto"/>
          </w:divBdr>
          <w:divsChild>
            <w:div w:id="9828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whatwg/html/blob/main/FAQ.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120E-EF68-4582-BA67-B0095CAE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5</Pages>
  <Words>1101</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o</dc:creator>
  <cp:keywords/>
  <dc:description/>
  <cp:lastModifiedBy>Tadeo</cp:lastModifiedBy>
  <cp:revision>33</cp:revision>
  <dcterms:created xsi:type="dcterms:W3CDTF">2022-03-18T14:20:00Z</dcterms:created>
  <dcterms:modified xsi:type="dcterms:W3CDTF">2022-04-01T22:11:00Z</dcterms:modified>
</cp:coreProperties>
</file>